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41" w:rsidRPr="00706A37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C16841" w:rsidRPr="00706A37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ого</w:t>
      </w:r>
      <w:r w:rsidRPr="00706A37">
        <w:rPr>
          <w:rFonts w:ascii="Times New Roman" w:eastAsia="Times New Roman" w:hAnsi="Times New Roman" w:cs="Times New Roman"/>
        </w:rPr>
        <w:t xml:space="preserve"> специалиста отдела земельных отношений Комитета </w:t>
      </w:r>
      <w:r>
        <w:rPr>
          <w:rFonts w:ascii="Times New Roman" w:eastAsia="Times New Roman" w:hAnsi="Times New Roman" w:cs="Times New Roman"/>
        </w:rPr>
        <w:t>по управлению муниципальной собственностью</w:t>
      </w:r>
      <w:r w:rsidRPr="00706A37">
        <w:rPr>
          <w:rFonts w:ascii="Times New Roman" w:eastAsia="Times New Roman" w:hAnsi="Times New Roman" w:cs="Times New Roman"/>
        </w:rPr>
        <w:t xml:space="preserve"> администрации </w:t>
      </w:r>
    </w:p>
    <w:p w:rsidR="00C16841" w:rsidRPr="00706A37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Беловой Елены Алексеевны</w:t>
      </w:r>
      <w:r w:rsidRPr="00706A37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C16841" w:rsidRPr="00A7596E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t>за отчетный период с 1 января 202</w:t>
      </w:r>
      <w:r w:rsidR="007A7F03">
        <w:rPr>
          <w:rFonts w:ascii="Times New Roman" w:eastAsia="Times New Roman" w:hAnsi="Times New Roman" w:cs="Times New Roman"/>
        </w:rPr>
        <w:t>1</w:t>
      </w:r>
      <w:r w:rsidRPr="00706A37">
        <w:rPr>
          <w:rFonts w:ascii="Times New Roman" w:eastAsia="Times New Roman" w:hAnsi="Times New Roman" w:cs="Times New Roman"/>
        </w:rPr>
        <w:t xml:space="preserve"> года по 31 декабря 202</w:t>
      </w:r>
      <w:r w:rsidR="007A7F03">
        <w:rPr>
          <w:rFonts w:ascii="Times New Roman" w:eastAsia="Times New Roman" w:hAnsi="Times New Roman" w:cs="Times New Roman"/>
        </w:rPr>
        <w:t>1</w:t>
      </w:r>
      <w:r w:rsidRPr="00706A37">
        <w:rPr>
          <w:rFonts w:ascii="Times New Roman" w:eastAsia="Times New Roman" w:hAnsi="Times New Roman" w:cs="Times New Roman"/>
        </w:rPr>
        <w:t xml:space="preserve"> года</w:t>
      </w:r>
    </w:p>
    <w:p w:rsidR="00C16841" w:rsidRPr="00A7596E" w:rsidRDefault="00C16841" w:rsidP="00C168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275"/>
        <w:gridCol w:w="993"/>
        <w:gridCol w:w="1417"/>
        <w:gridCol w:w="1418"/>
        <w:gridCol w:w="992"/>
        <w:gridCol w:w="1559"/>
        <w:gridCol w:w="1418"/>
        <w:gridCol w:w="1417"/>
      </w:tblGrid>
      <w:tr w:rsidR="00C16841" w:rsidRPr="00A7596E" w:rsidTr="002148EB">
        <w:trPr>
          <w:trHeight w:val="1633"/>
        </w:trPr>
        <w:tc>
          <w:tcPr>
            <w:tcW w:w="1560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"/>
            </w: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16841" w:rsidRPr="00A7596E" w:rsidTr="002148EB">
        <w:trPr>
          <w:trHeight w:val="726"/>
        </w:trPr>
        <w:tc>
          <w:tcPr>
            <w:tcW w:w="1560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Pr="00A7596E" w:rsidRDefault="00C16841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2148EB">
        <w:trPr>
          <w:trHeight w:val="423"/>
        </w:trPr>
        <w:tc>
          <w:tcPr>
            <w:tcW w:w="1560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лова Елена Алексеевна</w:t>
            </w:r>
          </w:p>
        </w:tc>
        <w:tc>
          <w:tcPr>
            <w:tcW w:w="1495" w:type="dxa"/>
            <w:vMerge w:val="restart"/>
          </w:tcPr>
          <w:p w:rsidR="00C16841" w:rsidRPr="00A7596E" w:rsidRDefault="00D6600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6224,06</w:t>
            </w:r>
          </w:p>
        </w:tc>
        <w:tc>
          <w:tcPr>
            <w:tcW w:w="1766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559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6841" w:rsidRPr="000A30A0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841" w:rsidRPr="00A7596E" w:rsidTr="002148EB">
        <w:trPr>
          <w:trHeight w:val="380"/>
        </w:trPr>
        <w:tc>
          <w:tcPr>
            <w:tcW w:w="1560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Огородный</w:t>
            </w:r>
          </w:p>
        </w:tc>
        <w:tc>
          <w:tcPr>
            <w:tcW w:w="992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559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16841" w:rsidRPr="000A30A0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2148EB">
        <w:trPr>
          <w:trHeight w:val="433"/>
        </w:trPr>
        <w:tc>
          <w:tcPr>
            <w:tcW w:w="1560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559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16841" w:rsidRPr="000A30A0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2148EB">
        <w:trPr>
          <w:trHeight w:val="411"/>
        </w:trPr>
        <w:tc>
          <w:tcPr>
            <w:tcW w:w="1560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16841" w:rsidRPr="00A7596E" w:rsidRDefault="00D6600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49591,28</w:t>
            </w:r>
          </w:p>
        </w:tc>
        <w:tc>
          <w:tcPr>
            <w:tcW w:w="1766" w:type="dxa"/>
            <w:vMerge w:val="restart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275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559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льксваген Поло, 2018</w:t>
            </w:r>
          </w:p>
        </w:tc>
        <w:tc>
          <w:tcPr>
            <w:tcW w:w="1417" w:type="dxa"/>
            <w:vMerge w:val="restart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841" w:rsidRPr="00A7596E" w:rsidTr="002148EB">
        <w:trPr>
          <w:trHeight w:val="394"/>
        </w:trPr>
        <w:tc>
          <w:tcPr>
            <w:tcW w:w="1560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Огородный</w:t>
            </w:r>
          </w:p>
        </w:tc>
        <w:tc>
          <w:tcPr>
            <w:tcW w:w="992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559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2148EB">
        <w:trPr>
          <w:trHeight w:val="438"/>
        </w:trPr>
        <w:tc>
          <w:tcPr>
            <w:tcW w:w="1560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559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6841" w:rsidRPr="00A7596E" w:rsidTr="002148EB">
        <w:trPr>
          <w:trHeight w:val="511"/>
        </w:trPr>
        <w:tc>
          <w:tcPr>
            <w:tcW w:w="1560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559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841" w:rsidRPr="00A7596E" w:rsidTr="002148EB">
        <w:trPr>
          <w:trHeight w:val="502"/>
        </w:trPr>
        <w:tc>
          <w:tcPr>
            <w:tcW w:w="1560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16841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559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16841" w:rsidRPr="00A7596E" w:rsidRDefault="00C1684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16841" w:rsidRDefault="00C16841" w:rsidP="00C16841"/>
    <w:p w:rsidR="00C16841" w:rsidRDefault="00C16841"/>
    <w:p w:rsidR="00771CA9" w:rsidRDefault="00771CA9"/>
    <w:p w:rsidR="00B709D8" w:rsidRDefault="00B709D8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771CA9" w:rsidRPr="001B560E" w:rsidRDefault="00771CA9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771CA9" w:rsidRPr="001B560E" w:rsidRDefault="00771CA9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ведущего</w:t>
      </w:r>
      <w:r w:rsidRPr="001B560E">
        <w:rPr>
          <w:rFonts w:ascii="Times New Roman" w:eastAsia="Times New Roman" w:hAnsi="Times New Roman" w:cs="Times New Roman"/>
        </w:rPr>
        <w:t xml:space="preserve">  специалист</w:t>
      </w:r>
      <w:r>
        <w:rPr>
          <w:rFonts w:ascii="Times New Roman" w:eastAsia="Times New Roman" w:hAnsi="Times New Roman" w:cs="Times New Roman"/>
        </w:rPr>
        <w:t>а</w:t>
      </w:r>
      <w:proofErr w:type="gramEnd"/>
      <w:r w:rsidRPr="001B560E">
        <w:rPr>
          <w:rFonts w:ascii="Times New Roman" w:eastAsia="Times New Roman" w:hAnsi="Times New Roman" w:cs="Times New Roman"/>
        </w:rPr>
        <w:t xml:space="preserve"> отдела организации торгов и межведомственного взаимодействия Комитета</w:t>
      </w:r>
      <w:r>
        <w:rPr>
          <w:rFonts w:ascii="Times New Roman" w:eastAsia="Times New Roman" w:hAnsi="Times New Roman" w:cs="Times New Roman"/>
        </w:rPr>
        <w:t xml:space="preserve"> по управлению</w:t>
      </w:r>
      <w:r w:rsidRPr="001B560E">
        <w:rPr>
          <w:rFonts w:ascii="Times New Roman" w:eastAsia="Times New Roman" w:hAnsi="Times New Roman" w:cs="Times New Roman"/>
        </w:rPr>
        <w:t xml:space="preserve"> муниципальной собственност</w:t>
      </w:r>
      <w:r>
        <w:rPr>
          <w:rFonts w:ascii="Times New Roman" w:eastAsia="Times New Roman" w:hAnsi="Times New Roman" w:cs="Times New Roman"/>
        </w:rPr>
        <w:t>ью</w:t>
      </w:r>
      <w:r w:rsidRPr="001B560E">
        <w:rPr>
          <w:rFonts w:ascii="Times New Roman" w:eastAsia="Times New Roman" w:hAnsi="Times New Roman" w:cs="Times New Roman"/>
        </w:rPr>
        <w:t xml:space="preserve"> администрации 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Бирюкова Андрея Александровича</w:t>
      </w:r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771CA9" w:rsidRDefault="00771CA9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за отчетный период </w:t>
      </w:r>
      <w:r w:rsidR="007A7F03">
        <w:rPr>
          <w:rFonts w:ascii="Times New Roman" w:eastAsia="Times New Roman" w:hAnsi="Times New Roman" w:cs="Times New Roman"/>
        </w:rPr>
        <w:t xml:space="preserve">с 1 января 2021 года по 31 декабря 2021 года </w:t>
      </w:r>
    </w:p>
    <w:p w:rsidR="003973E0" w:rsidRDefault="003973E0" w:rsidP="00771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771CA9" w:rsidRPr="00394FBA" w:rsidTr="002148EB">
        <w:trPr>
          <w:trHeight w:val="1633"/>
        </w:trPr>
        <w:tc>
          <w:tcPr>
            <w:tcW w:w="1560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2"/>
            </w: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71CA9" w:rsidRPr="00394FBA" w:rsidTr="002148EB">
        <w:trPr>
          <w:trHeight w:val="726"/>
        </w:trPr>
        <w:tc>
          <w:tcPr>
            <w:tcW w:w="1560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Pr="00394FBA" w:rsidRDefault="00771CA9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2148EB">
        <w:trPr>
          <w:trHeight w:val="1095"/>
        </w:trPr>
        <w:tc>
          <w:tcPr>
            <w:tcW w:w="1560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ирюков Андрей Александрович</w:t>
            </w:r>
          </w:p>
        </w:tc>
        <w:tc>
          <w:tcPr>
            <w:tcW w:w="1495" w:type="dxa"/>
            <w:vMerge w:val="restart"/>
          </w:tcPr>
          <w:p w:rsidR="00771CA9" w:rsidRPr="00394FBA" w:rsidRDefault="009A1A0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99137,05</w:t>
            </w:r>
          </w:p>
        </w:tc>
        <w:tc>
          <w:tcPr>
            <w:tcW w:w="1624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71CA9" w:rsidRPr="008D0306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X4 HATCHBAC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0г.</w:t>
            </w:r>
          </w:p>
        </w:tc>
        <w:tc>
          <w:tcPr>
            <w:tcW w:w="1559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CA9" w:rsidRPr="00394FBA" w:rsidTr="002148EB">
        <w:trPr>
          <w:trHeight w:val="543"/>
        </w:trPr>
        <w:tc>
          <w:tcPr>
            <w:tcW w:w="1560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2148EB">
        <w:trPr>
          <w:trHeight w:val="709"/>
        </w:trPr>
        <w:tc>
          <w:tcPr>
            <w:tcW w:w="1560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95" w:type="dxa"/>
            <w:vMerge w:val="restart"/>
          </w:tcPr>
          <w:p w:rsidR="00771CA9" w:rsidRPr="00394FBA" w:rsidRDefault="00ED09F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747,89</w:t>
            </w:r>
          </w:p>
        </w:tc>
        <w:tc>
          <w:tcPr>
            <w:tcW w:w="1624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5A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771CA9" w:rsidRPr="0085701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CA9" w:rsidRPr="00394FBA" w:rsidTr="002148EB">
        <w:trPr>
          <w:trHeight w:val="407"/>
        </w:trPr>
        <w:tc>
          <w:tcPr>
            <w:tcW w:w="1560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5A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2148EB">
        <w:trPr>
          <w:trHeight w:val="407"/>
        </w:trPr>
        <w:tc>
          <w:tcPr>
            <w:tcW w:w="1560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2148EB">
        <w:trPr>
          <w:trHeight w:val="703"/>
        </w:trPr>
        <w:tc>
          <w:tcPr>
            <w:tcW w:w="1560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ED09F0" w:rsidRDefault="00ED09F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09F0" w:rsidRDefault="00ED09F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09F0" w:rsidRDefault="00ED09F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09F0" w:rsidRDefault="00ED09F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09F0" w:rsidRDefault="00ED09F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09F0" w:rsidRPr="00394FBA" w:rsidRDefault="00ED09F0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6B3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CA9" w:rsidRPr="00394FBA" w:rsidTr="002148EB">
        <w:trPr>
          <w:trHeight w:val="410"/>
        </w:trPr>
        <w:tc>
          <w:tcPr>
            <w:tcW w:w="1560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B8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CA9" w:rsidRPr="00394FBA" w:rsidTr="002148EB">
        <w:trPr>
          <w:trHeight w:val="600"/>
        </w:trPr>
        <w:tc>
          <w:tcPr>
            <w:tcW w:w="1560" w:type="dxa"/>
            <w:vMerge w:val="restart"/>
          </w:tcPr>
          <w:p w:rsidR="00771CA9" w:rsidRDefault="00771CA9" w:rsidP="002148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C8556C">
              <w:rPr>
                <w:rFonts w:ascii="Times New Roman" w:eastAsia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495" w:type="dxa"/>
            <w:vMerge w:val="restart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6B3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1417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1CA9" w:rsidRPr="00394FBA" w:rsidTr="002148EB">
        <w:trPr>
          <w:trHeight w:val="523"/>
        </w:trPr>
        <w:tc>
          <w:tcPr>
            <w:tcW w:w="1560" w:type="dxa"/>
            <w:vMerge/>
          </w:tcPr>
          <w:p w:rsidR="00771CA9" w:rsidRPr="00C8556C" w:rsidRDefault="00771CA9" w:rsidP="002148E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CA9" w:rsidRPr="00394FBA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7B80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1417" w:type="dxa"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1CA9" w:rsidRDefault="00771C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71CA9" w:rsidRDefault="00771CA9" w:rsidP="00771CA9"/>
    <w:p w:rsidR="00702412" w:rsidRDefault="00702412" w:rsidP="00771CA9"/>
    <w:p w:rsidR="00702412" w:rsidRDefault="00702412" w:rsidP="00771CA9"/>
    <w:p w:rsidR="00702412" w:rsidRDefault="00702412" w:rsidP="00771CA9"/>
    <w:p w:rsidR="00702412" w:rsidRDefault="00702412" w:rsidP="00771CA9"/>
    <w:p w:rsidR="00771CA9" w:rsidRDefault="00771CA9"/>
    <w:p w:rsidR="00E53049" w:rsidRDefault="00E53049"/>
    <w:p w:rsidR="00E53049" w:rsidRDefault="00E53049"/>
    <w:p w:rsidR="00E53049" w:rsidRDefault="00E53049"/>
    <w:p w:rsidR="00BE5996" w:rsidRDefault="00BE5996"/>
    <w:p w:rsidR="00ED09F0" w:rsidRDefault="00ED09F0"/>
    <w:p w:rsidR="00ED09F0" w:rsidRDefault="00ED09F0"/>
    <w:p w:rsidR="00ED09F0" w:rsidRDefault="00ED09F0"/>
    <w:p w:rsidR="00ED09F0" w:rsidRDefault="00ED09F0"/>
    <w:p w:rsidR="00ED09F0" w:rsidRDefault="00ED09F0"/>
    <w:p w:rsidR="00ED09F0" w:rsidRDefault="00ED09F0"/>
    <w:p w:rsidR="00E53049" w:rsidRDefault="00E53049"/>
    <w:p w:rsidR="00E1574B" w:rsidRPr="00706A37" w:rsidRDefault="00E1574B" w:rsidP="00E15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E1574B" w:rsidRPr="00706A37" w:rsidRDefault="00E1574B" w:rsidP="00E15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ого</w:t>
      </w:r>
      <w:r w:rsidRPr="00706A37">
        <w:rPr>
          <w:rFonts w:ascii="Times New Roman" w:eastAsia="Times New Roman" w:hAnsi="Times New Roman" w:cs="Times New Roman"/>
        </w:rPr>
        <w:t xml:space="preserve"> специалиста отдела земельных отношений Комитета </w:t>
      </w:r>
      <w:r>
        <w:rPr>
          <w:rFonts w:ascii="Times New Roman" w:eastAsia="Times New Roman" w:hAnsi="Times New Roman" w:cs="Times New Roman"/>
        </w:rPr>
        <w:t>по управлению муниципальной собственностью</w:t>
      </w:r>
      <w:r w:rsidRPr="00706A37">
        <w:rPr>
          <w:rFonts w:ascii="Times New Roman" w:eastAsia="Times New Roman" w:hAnsi="Times New Roman" w:cs="Times New Roman"/>
        </w:rPr>
        <w:t xml:space="preserve"> администрации </w:t>
      </w:r>
    </w:p>
    <w:p w:rsidR="00E1574B" w:rsidRPr="00706A37" w:rsidRDefault="00E1574B" w:rsidP="00E15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Веретенниковой Елены Александровны</w:t>
      </w:r>
      <w:r w:rsidRPr="00706A37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E1574B" w:rsidRPr="00A7596E" w:rsidRDefault="00E1574B" w:rsidP="00E15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06A37">
        <w:rPr>
          <w:rFonts w:ascii="Times New Roman" w:eastAsia="Times New Roman" w:hAnsi="Times New Roman" w:cs="Times New Roman"/>
        </w:rPr>
        <w:t>за отчетный период с 1 января 202</w:t>
      </w:r>
      <w:r>
        <w:rPr>
          <w:rFonts w:ascii="Times New Roman" w:eastAsia="Times New Roman" w:hAnsi="Times New Roman" w:cs="Times New Roman"/>
        </w:rPr>
        <w:t>1</w:t>
      </w:r>
      <w:r w:rsidRPr="00706A37">
        <w:rPr>
          <w:rFonts w:ascii="Times New Roman" w:eastAsia="Times New Roman" w:hAnsi="Times New Roman" w:cs="Times New Roman"/>
        </w:rPr>
        <w:t xml:space="preserve"> года по 31 декабря 202</w:t>
      </w:r>
      <w:r>
        <w:rPr>
          <w:rFonts w:ascii="Times New Roman" w:eastAsia="Times New Roman" w:hAnsi="Times New Roman" w:cs="Times New Roman"/>
        </w:rPr>
        <w:t>1</w:t>
      </w:r>
      <w:r w:rsidRPr="00706A37">
        <w:rPr>
          <w:rFonts w:ascii="Times New Roman" w:eastAsia="Times New Roman" w:hAnsi="Times New Roman" w:cs="Times New Roman"/>
        </w:rPr>
        <w:t xml:space="preserve"> года</w:t>
      </w:r>
    </w:p>
    <w:p w:rsidR="00E1574B" w:rsidRPr="00A7596E" w:rsidRDefault="00E1574B" w:rsidP="00E157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275"/>
        <w:gridCol w:w="993"/>
        <w:gridCol w:w="1417"/>
        <w:gridCol w:w="1418"/>
        <w:gridCol w:w="992"/>
        <w:gridCol w:w="1559"/>
        <w:gridCol w:w="1418"/>
        <w:gridCol w:w="1417"/>
      </w:tblGrid>
      <w:tr w:rsidR="00E1574B" w:rsidRPr="00A7596E" w:rsidTr="002148EB">
        <w:trPr>
          <w:trHeight w:val="1633"/>
        </w:trPr>
        <w:tc>
          <w:tcPr>
            <w:tcW w:w="1560" w:type="dxa"/>
            <w:vMerge w:val="restart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3"/>
            </w: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1574B" w:rsidRPr="00A7596E" w:rsidTr="002148EB">
        <w:trPr>
          <w:trHeight w:val="726"/>
        </w:trPr>
        <w:tc>
          <w:tcPr>
            <w:tcW w:w="1560" w:type="dxa"/>
            <w:vMerge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1574B" w:rsidRPr="00A7596E" w:rsidRDefault="00E1574B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1574B" w:rsidRPr="00A7596E" w:rsidRDefault="00E1574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763C" w:rsidRPr="00A7596E" w:rsidTr="002148EB">
        <w:trPr>
          <w:trHeight w:val="423"/>
        </w:trPr>
        <w:tc>
          <w:tcPr>
            <w:tcW w:w="1560" w:type="dxa"/>
            <w:vMerge w:val="restart"/>
          </w:tcPr>
          <w:p w:rsidR="00AB763C" w:rsidRPr="00A7596E" w:rsidRDefault="00AB763C" w:rsidP="00E1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574B">
              <w:rPr>
                <w:rFonts w:ascii="Times New Roman" w:eastAsia="Times New Roman" w:hAnsi="Times New Roman" w:cs="Times New Roman"/>
                <w:sz w:val="18"/>
                <w:szCs w:val="18"/>
              </w:rPr>
              <w:t>Веретенни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E15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E157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95" w:type="dxa"/>
            <w:vMerge w:val="restart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98654,09</w:t>
            </w:r>
          </w:p>
        </w:tc>
        <w:tc>
          <w:tcPr>
            <w:tcW w:w="1766" w:type="dxa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5" w:type="dxa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5/8)</w:t>
            </w:r>
          </w:p>
        </w:tc>
        <w:tc>
          <w:tcPr>
            <w:tcW w:w="993" w:type="dxa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17" w:type="dxa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B763C" w:rsidRPr="000A30A0" w:rsidRDefault="00884FB1" w:rsidP="0088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 SOREN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21г.</w:t>
            </w:r>
          </w:p>
        </w:tc>
        <w:tc>
          <w:tcPr>
            <w:tcW w:w="1417" w:type="dxa"/>
            <w:vMerge w:val="restart"/>
          </w:tcPr>
          <w:p w:rsidR="00AB763C" w:rsidRPr="00A7596E" w:rsidRDefault="00AB763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07A" w:rsidRPr="00A7596E" w:rsidTr="002148EB">
        <w:trPr>
          <w:trHeight w:val="380"/>
        </w:trPr>
        <w:tc>
          <w:tcPr>
            <w:tcW w:w="1560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417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07A" w:rsidRPr="000A30A0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07A" w:rsidRPr="00A7596E" w:rsidTr="00AB763C">
        <w:trPr>
          <w:trHeight w:val="218"/>
        </w:trPr>
        <w:tc>
          <w:tcPr>
            <w:tcW w:w="1560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5/8)</w:t>
            </w:r>
          </w:p>
        </w:tc>
        <w:tc>
          <w:tcPr>
            <w:tcW w:w="993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7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07A" w:rsidRPr="000A30A0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07A" w:rsidRPr="00A7596E" w:rsidTr="002148EB">
        <w:trPr>
          <w:trHeight w:val="217"/>
        </w:trPr>
        <w:tc>
          <w:tcPr>
            <w:tcW w:w="1560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417" w:type="dxa"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407A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07A" w:rsidRPr="000A30A0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07A" w:rsidRPr="00A7596E" w:rsidRDefault="009D407A" w:rsidP="009D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6987" w:rsidRPr="00A7596E" w:rsidTr="009C6987">
        <w:trPr>
          <w:trHeight w:val="170"/>
        </w:trPr>
        <w:tc>
          <w:tcPr>
            <w:tcW w:w="1560" w:type="dxa"/>
            <w:vMerge w:val="restart"/>
          </w:tcPr>
          <w:p w:rsidR="009C6987" w:rsidRPr="00A7596E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9C6987" w:rsidRPr="00A7596E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101,10</w:t>
            </w:r>
          </w:p>
        </w:tc>
        <w:tc>
          <w:tcPr>
            <w:tcW w:w="1766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5" w:type="dxa"/>
          </w:tcPr>
          <w:p w:rsidR="009C6987" w:rsidRDefault="009C6987" w:rsidP="0010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</w:t>
            </w:r>
            <w:r w:rsidR="00102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8)</w:t>
            </w:r>
          </w:p>
        </w:tc>
        <w:tc>
          <w:tcPr>
            <w:tcW w:w="993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17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6987" w:rsidRPr="00884FB1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FB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9C6987" w:rsidRPr="00884FB1" w:rsidRDefault="00884FB1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FB1">
              <w:rPr>
                <w:rFonts w:ascii="Times New Roman" w:eastAsia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559" w:type="dxa"/>
            <w:vMerge w:val="restart"/>
          </w:tcPr>
          <w:p w:rsidR="009C6987" w:rsidRPr="00A7596E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6987" w:rsidRPr="00A7596E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C6987" w:rsidRPr="00A7596E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6987" w:rsidRPr="00A7596E" w:rsidTr="002148EB">
        <w:trPr>
          <w:trHeight w:val="170"/>
        </w:trPr>
        <w:tc>
          <w:tcPr>
            <w:tcW w:w="1560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C6987" w:rsidRDefault="009C6987" w:rsidP="0010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</w:t>
            </w:r>
            <w:r w:rsidR="00102B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8)</w:t>
            </w:r>
          </w:p>
        </w:tc>
        <w:tc>
          <w:tcPr>
            <w:tcW w:w="993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7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C6987" w:rsidRPr="00884FB1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6987" w:rsidRPr="00884FB1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6987" w:rsidRPr="00A7596E" w:rsidTr="002148EB">
        <w:trPr>
          <w:trHeight w:val="170"/>
        </w:trPr>
        <w:tc>
          <w:tcPr>
            <w:tcW w:w="1560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3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1417" w:type="dxa"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C6987" w:rsidRPr="00884FB1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6987" w:rsidRPr="00884FB1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C6987" w:rsidRDefault="009C6987" w:rsidP="009C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4CE9" w:rsidRPr="00A7596E" w:rsidTr="002148EB">
        <w:trPr>
          <w:trHeight w:val="502"/>
        </w:trPr>
        <w:tc>
          <w:tcPr>
            <w:tcW w:w="1560" w:type="dxa"/>
            <w:vMerge w:val="restart"/>
          </w:tcPr>
          <w:p w:rsidR="00D34CE9" w:rsidRPr="00A7596E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D34CE9" w:rsidRPr="00A7596E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529,38</w:t>
            </w:r>
          </w:p>
        </w:tc>
        <w:tc>
          <w:tcPr>
            <w:tcW w:w="1766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275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93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417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34CE9" w:rsidRPr="00884FB1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FB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34CE9" w:rsidRPr="00884FB1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FB1">
              <w:rPr>
                <w:rFonts w:ascii="Times New Roman" w:eastAsia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1559" w:type="dxa"/>
            <w:vMerge w:val="restart"/>
          </w:tcPr>
          <w:p w:rsidR="00D34CE9" w:rsidRPr="00A7596E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34CE9" w:rsidRPr="00A7596E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34CE9" w:rsidRPr="00A7596E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4CE9" w:rsidRPr="00A7596E" w:rsidTr="002148EB">
        <w:trPr>
          <w:trHeight w:val="502"/>
        </w:trPr>
        <w:tc>
          <w:tcPr>
            <w:tcW w:w="1560" w:type="dxa"/>
            <w:vMerge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8)</w:t>
            </w:r>
          </w:p>
        </w:tc>
        <w:tc>
          <w:tcPr>
            <w:tcW w:w="993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417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D34CE9" w:rsidRPr="00884FB1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34CE9" w:rsidRPr="00884FB1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4CE9" w:rsidRDefault="00D34CE9" w:rsidP="0025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53049" w:rsidRPr="001B560E" w:rsidRDefault="00E53049" w:rsidP="00E530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E53049" w:rsidRPr="001B560E" w:rsidRDefault="00E53049" w:rsidP="00E530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ведущего</w:t>
      </w:r>
      <w:r w:rsidRPr="001B560E">
        <w:rPr>
          <w:rFonts w:ascii="Times New Roman" w:eastAsia="Times New Roman" w:hAnsi="Times New Roman" w:cs="Times New Roman"/>
        </w:rPr>
        <w:t xml:space="preserve">  специалист</w:t>
      </w:r>
      <w:r>
        <w:rPr>
          <w:rFonts w:ascii="Times New Roman" w:eastAsia="Times New Roman" w:hAnsi="Times New Roman" w:cs="Times New Roman"/>
        </w:rPr>
        <w:t>а</w:t>
      </w:r>
      <w:proofErr w:type="gramEnd"/>
      <w:r w:rsidRPr="001B560E">
        <w:rPr>
          <w:rFonts w:ascii="Times New Roman" w:eastAsia="Times New Roman" w:hAnsi="Times New Roman" w:cs="Times New Roman"/>
        </w:rPr>
        <w:t xml:space="preserve"> отдела организации торгов и межведомственного взаимодействия Комитета </w:t>
      </w:r>
      <w:r w:rsidRPr="003615FB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B560E">
        <w:rPr>
          <w:rFonts w:ascii="Times New Roman" w:eastAsia="Times New Roman" w:hAnsi="Times New Roman" w:cs="Times New Roman"/>
        </w:rPr>
        <w:t xml:space="preserve">администрации муниципального района Красноярский Самарской области </w:t>
      </w:r>
      <w:proofErr w:type="spellStart"/>
      <w:r>
        <w:rPr>
          <w:rFonts w:ascii="Times New Roman" w:eastAsia="Times New Roman" w:hAnsi="Times New Roman" w:cs="Times New Roman"/>
        </w:rPr>
        <w:t>Гау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ия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бдулаевны</w:t>
      </w:r>
      <w:proofErr w:type="spellEnd"/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E53049" w:rsidRDefault="00E53049" w:rsidP="00E530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за отчетный период </w:t>
      </w:r>
      <w:r w:rsidR="007A7F03">
        <w:rPr>
          <w:rFonts w:ascii="Times New Roman" w:eastAsia="Times New Roman" w:hAnsi="Times New Roman" w:cs="Times New Roman"/>
        </w:rPr>
        <w:t xml:space="preserve">с 1 января 2021 года по 31 декабря 2021 года </w:t>
      </w:r>
    </w:p>
    <w:p w:rsidR="00E53049" w:rsidRPr="00394FBA" w:rsidRDefault="00E53049" w:rsidP="00E530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E53049" w:rsidRPr="00394FBA" w:rsidTr="002148EB">
        <w:trPr>
          <w:trHeight w:val="1633"/>
        </w:trPr>
        <w:tc>
          <w:tcPr>
            <w:tcW w:w="1560" w:type="dxa"/>
            <w:vMerge w:val="restart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4"/>
            </w: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53049" w:rsidRPr="00394FBA" w:rsidTr="002148EB">
        <w:trPr>
          <w:trHeight w:val="726"/>
        </w:trPr>
        <w:tc>
          <w:tcPr>
            <w:tcW w:w="1560" w:type="dxa"/>
            <w:vMerge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53049" w:rsidRPr="00394FBA" w:rsidRDefault="00E53049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0A76" w:rsidRPr="00394FBA" w:rsidTr="002148EB">
        <w:trPr>
          <w:trHeight w:val="426"/>
        </w:trPr>
        <w:tc>
          <w:tcPr>
            <w:tcW w:w="1560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у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дулаевна</w:t>
            </w:r>
            <w:proofErr w:type="spellEnd"/>
          </w:p>
        </w:tc>
        <w:tc>
          <w:tcPr>
            <w:tcW w:w="1495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8058,16</w:t>
            </w:r>
          </w:p>
        </w:tc>
        <w:tc>
          <w:tcPr>
            <w:tcW w:w="1624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A76" w:rsidRPr="00394FBA" w:rsidRDefault="00E60A76" w:rsidP="00E6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3049" w:rsidRPr="00394FBA" w:rsidTr="002148EB">
        <w:trPr>
          <w:trHeight w:val="709"/>
        </w:trPr>
        <w:tc>
          <w:tcPr>
            <w:tcW w:w="1560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E53049" w:rsidRPr="00394FBA" w:rsidRDefault="00155C7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51648,45</w:t>
            </w:r>
          </w:p>
        </w:tc>
        <w:tc>
          <w:tcPr>
            <w:tcW w:w="1624" w:type="dxa"/>
          </w:tcPr>
          <w:p w:rsidR="00E53049" w:rsidRPr="00394FBA" w:rsidRDefault="00E60A76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E53049" w:rsidRPr="00394FBA" w:rsidRDefault="00E60A76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E53049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3" w:type="dxa"/>
          </w:tcPr>
          <w:p w:rsidR="00E53049" w:rsidRPr="00394FBA" w:rsidRDefault="00E60A76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1417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53049" w:rsidRPr="0085701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P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F90E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5701A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E53049" w:rsidRPr="00394FBA" w:rsidRDefault="00E5304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6322" w:rsidRPr="00394FBA" w:rsidTr="002148EB">
        <w:trPr>
          <w:trHeight w:val="395"/>
        </w:trPr>
        <w:tc>
          <w:tcPr>
            <w:tcW w:w="1560" w:type="dxa"/>
          </w:tcPr>
          <w:p w:rsidR="00306322" w:rsidRPr="00394FBA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06322" w:rsidRPr="00394FBA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</w:tcPr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06322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06322" w:rsidRPr="00394FBA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06322" w:rsidRPr="00394FBA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417" w:type="dxa"/>
          </w:tcPr>
          <w:p w:rsidR="00306322" w:rsidRPr="00394FBA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06322" w:rsidRPr="00394FBA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06322" w:rsidRPr="00394FBA" w:rsidRDefault="00306322" w:rsidP="0030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53049" w:rsidRDefault="00E53049" w:rsidP="00E53049"/>
    <w:p w:rsidR="00E53049" w:rsidRDefault="00E53049"/>
    <w:p w:rsidR="00C57AA9" w:rsidRDefault="00C57AA9"/>
    <w:p w:rsidR="00C57AA9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C57AA9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06322" w:rsidRDefault="00306322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06322" w:rsidRDefault="00306322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BC1B81" w:rsidRDefault="00BC1B81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BC1B81" w:rsidRDefault="00BC1B81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BC1B81" w:rsidRDefault="00BC1B81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06322" w:rsidRDefault="00306322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06322" w:rsidRDefault="00306322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06322" w:rsidRDefault="00306322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06322" w:rsidRDefault="00306322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C57AA9" w:rsidRPr="002D3E5D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C57AA9" w:rsidRPr="002D3E5D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</w:t>
      </w:r>
      <w:r w:rsidRPr="002D3E5D">
        <w:rPr>
          <w:rFonts w:ascii="Times New Roman" w:eastAsia="Times New Roman" w:hAnsi="Times New Roman" w:cs="Times New Roman"/>
        </w:rPr>
        <w:t xml:space="preserve"> специалист</w:t>
      </w:r>
      <w:r>
        <w:rPr>
          <w:rFonts w:ascii="Times New Roman" w:eastAsia="Times New Roman" w:hAnsi="Times New Roman" w:cs="Times New Roman"/>
        </w:rPr>
        <w:t>а</w:t>
      </w:r>
      <w:r w:rsidRPr="002D3E5D">
        <w:rPr>
          <w:rFonts w:ascii="Times New Roman" w:eastAsia="Times New Roman" w:hAnsi="Times New Roman" w:cs="Times New Roman"/>
        </w:rPr>
        <w:t xml:space="preserve"> отдела земельных отношений Комитета </w:t>
      </w:r>
      <w:r w:rsidRPr="00EF123C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2D3E5D">
        <w:rPr>
          <w:rFonts w:ascii="Times New Roman" w:eastAsia="Times New Roman" w:hAnsi="Times New Roman" w:cs="Times New Roman"/>
        </w:rPr>
        <w:t xml:space="preserve">администрации </w:t>
      </w:r>
    </w:p>
    <w:p w:rsidR="00C57AA9" w:rsidRPr="002D3E5D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proofErr w:type="spellStart"/>
      <w:r>
        <w:rPr>
          <w:rFonts w:ascii="Times New Roman" w:eastAsia="Times New Roman" w:hAnsi="Times New Roman" w:cs="Times New Roman"/>
        </w:rPr>
        <w:t>Знобищевой</w:t>
      </w:r>
      <w:proofErr w:type="spellEnd"/>
      <w:r>
        <w:rPr>
          <w:rFonts w:ascii="Times New Roman" w:eastAsia="Times New Roman" w:hAnsi="Times New Roman" w:cs="Times New Roman"/>
        </w:rPr>
        <w:t xml:space="preserve"> Марии Алексеевны</w:t>
      </w:r>
      <w:r w:rsidRPr="002D3E5D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C57AA9" w:rsidRPr="00A7596E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t>за отчетный период с 1 января 202</w:t>
      </w:r>
      <w:r w:rsidR="00422BCE">
        <w:rPr>
          <w:rFonts w:ascii="Times New Roman" w:eastAsia="Times New Roman" w:hAnsi="Times New Roman" w:cs="Times New Roman"/>
        </w:rPr>
        <w:t>1</w:t>
      </w:r>
      <w:r w:rsidRPr="002D3E5D">
        <w:rPr>
          <w:rFonts w:ascii="Times New Roman" w:eastAsia="Times New Roman" w:hAnsi="Times New Roman" w:cs="Times New Roman"/>
        </w:rPr>
        <w:t xml:space="preserve"> года по 31 декабря 202</w:t>
      </w:r>
      <w:r w:rsidR="00422BCE">
        <w:rPr>
          <w:rFonts w:ascii="Times New Roman" w:eastAsia="Times New Roman" w:hAnsi="Times New Roman" w:cs="Times New Roman"/>
        </w:rPr>
        <w:t>1</w:t>
      </w:r>
      <w:r w:rsidRPr="002D3E5D">
        <w:rPr>
          <w:rFonts w:ascii="Times New Roman" w:eastAsia="Times New Roman" w:hAnsi="Times New Roman" w:cs="Times New Roman"/>
        </w:rPr>
        <w:t xml:space="preserve"> года</w:t>
      </w:r>
    </w:p>
    <w:p w:rsidR="00C57AA9" w:rsidRPr="00A7596E" w:rsidRDefault="00C57AA9" w:rsidP="00C57A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701"/>
        <w:gridCol w:w="992"/>
        <w:gridCol w:w="1417"/>
        <w:gridCol w:w="1418"/>
        <w:gridCol w:w="992"/>
        <w:gridCol w:w="1418"/>
        <w:gridCol w:w="1417"/>
        <w:gridCol w:w="1418"/>
      </w:tblGrid>
      <w:tr w:rsidR="00C57AA9" w:rsidRPr="00A7596E" w:rsidTr="002148EB">
        <w:trPr>
          <w:trHeight w:val="1633"/>
        </w:trPr>
        <w:tc>
          <w:tcPr>
            <w:tcW w:w="1560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876" w:type="dxa"/>
            <w:gridSpan w:val="4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5"/>
            </w: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57AA9" w:rsidRPr="00A7596E" w:rsidTr="002148EB">
        <w:trPr>
          <w:trHeight w:val="726"/>
        </w:trPr>
        <w:tc>
          <w:tcPr>
            <w:tcW w:w="1560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2148EB">
        <w:trPr>
          <w:trHeight w:val="915"/>
        </w:trPr>
        <w:tc>
          <w:tcPr>
            <w:tcW w:w="1560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обищ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ия Алексеевна</w:t>
            </w:r>
          </w:p>
        </w:tc>
        <w:tc>
          <w:tcPr>
            <w:tcW w:w="1495" w:type="dxa"/>
            <w:vMerge w:val="restart"/>
          </w:tcPr>
          <w:p w:rsidR="00C57AA9" w:rsidRPr="00A7596E" w:rsidRDefault="00460DE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760,61</w:t>
            </w:r>
          </w:p>
        </w:tc>
        <w:tc>
          <w:tcPr>
            <w:tcW w:w="1766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57AA9" w:rsidRPr="00235095" w:rsidRDefault="00D82C37" w:rsidP="00D82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ODA FABIA SCODA FABIA</w:t>
            </w:r>
            <w:r w:rsidR="00C57AA9" w:rsidRPr="002350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 20</w:t>
            </w:r>
            <w:r w:rsidRPr="002350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C57AA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C57AA9" w:rsidRPr="002350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8" w:type="dxa"/>
            <w:vMerge w:val="restart"/>
          </w:tcPr>
          <w:p w:rsidR="00C57AA9" w:rsidRPr="00A7596E" w:rsidRDefault="00F00D0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7AA9" w:rsidRPr="00A7596E" w:rsidTr="007F0C29">
        <w:trPr>
          <w:trHeight w:val="327"/>
        </w:trPr>
        <w:tc>
          <w:tcPr>
            <w:tcW w:w="1560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2148EB">
        <w:trPr>
          <w:trHeight w:val="551"/>
        </w:trPr>
        <w:tc>
          <w:tcPr>
            <w:tcW w:w="1560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C57AA9" w:rsidRPr="00A7596E" w:rsidRDefault="0023509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000,00</w:t>
            </w:r>
          </w:p>
        </w:tc>
        <w:tc>
          <w:tcPr>
            <w:tcW w:w="1766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1701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7AA9" w:rsidRPr="007F1F1F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ssan Juk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1г.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7AA9" w:rsidRPr="00A7596E" w:rsidTr="002148EB">
        <w:trPr>
          <w:trHeight w:val="295"/>
        </w:trPr>
        <w:tc>
          <w:tcPr>
            <w:tcW w:w="1560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 330202, 2012г.</w:t>
            </w: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2148EB">
        <w:trPr>
          <w:trHeight w:val="399"/>
        </w:trPr>
        <w:tc>
          <w:tcPr>
            <w:tcW w:w="1560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1417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2148EB">
        <w:trPr>
          <w:trHeight w:val="359"/>
        </w:trPr>
        <w:tc>
          <w:tcPr>
            <w:tcW w:w="1560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7AA9" w:rsidRPr="00A7596E" w:rsidTr="002148EB">
        <w:trPr>
          <w:trHeight w:val="317"/>
        </w:trPr>
        <w:tc>
          <w:tcPr>
            <w:tcW w:w="1560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57AA9" w:rsidRPr="00A7596E" w:rsidTr="002148EB">
        <w:trPr>
          <w:trHeight w:val="433"/>
        </w:trPr>
        <w:tc>
          <w:tcPr>
            <w:tcW w:w="1560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индивидуального жилищного строительства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57AA9" w:rsidRPr="00A7596E" w:rsidTr="004E2DE2">
        <w:trPr>
          <w:trHeight w:val="278"/>
        </w:trPr>
        <w:tc>
          <w:tcPr>
            <w:tcW w:w="1560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57AA9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,6</w:t>
            </w:r>
          </w:p>
        </w:tc>
        <w:tc>
          <w:tcPr>
            <w:tcW w:w="1418" w:type="dxa"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57AA9" w:rsidRPr="00A7596E" w:rsidRDefault="00C57AA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35095" w:rsidRDefault="00235095" w:rsidP="008D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8D2EAD" w:rsidRPr="000A4C86" w:rsidRDefault="008D2EAD" w:rsidP="008D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8D2EAD" w:rsidRDefault="008D2EAD" w:rsidP="008D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C3A0A">
        <w:rPr>
          <w:rFonts w:ascii="Times New Roman" w:eastAsia="Times New Roman" w:hAnsi="Times New Roman" w:cs="Times New Roman"/>
        </w:rPr>
        <w:t>начальник</w:t>
      </w:r>
      <w:r>
        <w:rPr>
          <w:rFonts w:ascii="Times New Roman" w:eastAsia="Times New Roman" w:hAnsi="Times New Roman" w:cs="Times New Roman"/>
        </w:rPr>
        <w:t>а отдела – главного</w:t>
      </w:r>
      <w:r w:rsidRPr="000C3A0A">
        <w:rPr>
          <w:rFonts w:ascii="Times New Roman" w:eastAsia="Times New Roman" w:hAnsi="Times New Roman" w:cs="Times New Roman"/>
        </w:rPr>
        <w:t xml:space="preserve"> бухгалтер</w:t>
      </w:r>
      <w:r>
        <w:rPr>
          <w:rFonts w:ascii="Times New Roman" w:eastAsia="Times New Roman" w:hAnsi="Times New Roman" w:cs="Times New Roman"/>
        </w:rPr>
        <w:t>а</w:t>
      </w:r>
      <w:r w:rsidRPr="000C3A0A">
        <w:rPr>
          <w:rFonts w:ascii="Times New Roman" w:eastAsia="Times New Roman" w:hAnsi="Times New Roman" w:cs="Times New Roman"/>
        </w:rPr>
        <w:t xml:space="preserve"> отдела финансово-экономического учета и кадрового обеспечения </w:t>
      </w:r>
      <w:r w:rsidRPr="000A4C86">
        <w:rPr>
          <w:rFonts w:ascii="Times New Roman" w:eastAsia="Times New Roman" w:hAnsi="Times New Roman" w:cs="Times New Roman"/>
        </w:rPr>
        <w:t xml:space="preserve">Комитета </w:t>
      </w:r>
      <w:r w:rsidRPr="00001F24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0A4C86">
        <w:rPr>
          <w:rFonts w:ascii="Times New Roman" w:eastAsia="Times New Roman" w:hAnsi="Times New Roman" w:cs="Times New Roman"/>
        </w:rPr>
        <w:t>администрации муниципального района Красноярский</w:t>
      </w:r>
      <w:r>
        <w:rPr>
          <w:rFonts w:ascii="Times New Roman" w:eastAsia="Times New Roman" w:hAnsi="Times New Roman" w:cs="Times New Roman"/>
        </w:rPr>
        <w:t xml:space="preserve"> Самарской области Касаткиной Натальи Николаевны</w:t>
      </w:r>
      <w:r w:rsidRPr="000A4C86">
        <w:rPr>
          <w:rFonts w:ascii="Times New Roman" w:eastAsia="Times New Roman" w:hAnsi="Times New Roman" w:cs="Times New Roman"/>
        </w:rPr>
        <w:t xml:space="preserve">, </w:t>
      </w:r>
    </w:p>
    <w:p w:rsidR="008D2EAD" w:rsidRPr="000A4C86" w:rsidRDefault="008D2EAD" w:rsidP="008D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C3A0A">
        <w:rPr>
          <w:rFonts w:ascii="Times New Roman" w:eastAsia="Times New Roman" w:hAnsi="Times New Roman" w:cs="Times New Roman"/>
        </w:rPr>
        <w:t>и членов ее семьи за отчетный период с 1 января 202</w:t>
      </w:r>
      <w:r w:rsidR="00422BCE">
        <w:rPr>
          <w:rFonts w:ascii="Times New Roman" w:eastAsia="Times New Roman" w:hAnsi="Times New Roman" w:cs="Times New Roman"/>
        </w:rPr>
        <w:t>1</w:t>
      </w:r>
      <w:r w:rsidRPr="000C3A0A">
        <w:rPr>
          <w:rFonts w:ascii="Times New Roman" w:eastAsia="Times New Roman" w:hAnsi="Times New Roman" w:cs="Times New Roman"/>
        </w:rPr>
        <w:t xml:space="preserve"> года по 31 декабря 202</w:t>
      </w:r>
      <w:r w:rsidR="00422BCE">
        <w:rPr>
          <w:rFonts w:ascii="Times New Roman" w:eastAsia="Times New Roman" w:hAnsi="Times New Roman" w:cs="Times New Roman"/>
        </w:rPr>
        <w:t>1</w:t>
      </w:r>
      <w:r w:rsidRPr="000C3A0A">
        <w:rPr>
          <w:rFonts w:ascii="Times New Roman" w:eastAsia="Times New Roman" w:hAnsi="Times New Roman" w:cs="Times New Roman"/>
        </w:rPr>
        <w:t xml:space="preserve"> года</w:t>
      </w:r>
    </w:p>
    <w:p w:rsidR="008D2EAD" w:rsidRPr="000A4C86" w:rsidRDefault="008D2EAD" w:rsidP="008D2E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559"/>
        <w:gridCol w:w="992"/>
        <w:gridCol w:w="1418"/>
        <w:gridCol w:w="1275"/>
        <w:gridCol w:w="993"/>
        <w:gridCol w:w="1417"/>
        <w:gridCol w:w="1418"/>
        <w:gridCol w:w="1417"/>
      </w:tblGrid>
      <w:tr w:rsidR="008D2EAD" w:rsidRPr="000A4C86" w:rsidTr="002148EB">
        <w:trPr>
          <w:trHeight w:val="1633"/>
        </w:trPr>
        <w:tc>
          <w:tcPr>
            <w:tcW w:w="1560" w:type="dxa"/>
            <w:vMerge w:val="restart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6"/>
            </w: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8D2EAD" w:rsidRPr="000A4C86" w:rsidTr="002148EB">
        <w:trPr>
          <w:trHeight w:val="726"/>
        </w:trPr>
        <w:tc>
          <w:tcPr>
            <w:tcW w:w="1560" w:type="dxa"/>
            <w:vMerge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D2EAD" w:rsidRPr="000A4C86" w:rsidRDefault="008D2EAD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D2EAD" w:rsidRPr="000A4C86" w:rsidTr="002148EB">
        <w:trPr>
          <w:trHeight w:val="710"/>
        </w:trPr>
        <w:tc>
          <w:tcPr>
            <w:tcW w:w="1560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саткина Наталья Николаевна</w:t>
            </w:r>
          </w:p>
        </w:tc>
        <w:tc>
          <w:tcPr>
            <w:tcW w:w="1495" w:type="dxa"/>
          </w:tcPr>
          <w:p w:rsidR="008D2EAD" w:rsidRPr="000A4C86" w:rsidRDefault="001F43C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4904,51</w:t>
            </w:r>
          </w:p>
        </w:tc>
        <w:tc>
          <w:tcPr>
            <w:tcW w:w="1766" w:type="dxa"/>
          </w:tcPr>
          <w:p w:rsidR="008D2EAD" w:rsidRDefault="001F43C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2EAD" w:rsidRPr="000A4C86" w:rsidRDefault="001F43C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8D2EAD" w:rsidRPr="000A4C86" w:rsidRDefault="001F43C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418" w:type="dxa"/>
          </w:tcPr>
          <w:p w:rsidR="008D2EAD" w:rsidRPr="000A4C86" w:rsidRDefault="001F43C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14BC8" w:rsidRPr="000A4C86" w:rsidTr="002148EB">
        <w:trPr>
          <w:trHeight w:val="565"/>
        </w:trPr>
        <w:tc>
          <w:tcPr>
            <w:tcW w:w="1560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4989,70</w:t>
            </w:r>
          </w:p>
        </w:tc>
        <w:tc>
          <w:tcPr>
            <w:tcW w:w="1766" w:type="dxa"/>
          </w:tcPr>
          <w:p w:rsidR="00314BC8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418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14BC8" w:rsidRPr="00655204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eely</w:t>
            </w:r>
            <w:proofErr w:type="spellEnd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grand</w:t>
            </w:r>
            <w:proofErr w:type="spellEnd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7 </w:t>
            </w:r>
            <w:proofErr w:type="spellStart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eely</w:t>
            </w:r>
            <w:proofErr w:type="spellEnd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mgrand</w:t>
            </w:r>
            <w:proofErr w:type="spellEnd"/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7, 2019</w:t>
            </w:r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655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</w:tcPr>
          <w:p w:rsidR="00314BC8" w:rsidRPr="000A4C86" w:rsidRDefault="00314BC8" w:rsidP="00314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2EAD" w:rsidRPr="000A4C86" w:rsidTr="002148EB">
        <w:trPr>
          <w:trHeight w:val="722"/>
        </w:trPr>
        <w:tc>
          <w:tcPr>
            <w:tcW w:w="1560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8D2EAD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D2EAD" w:rsidRPr="00FB76EB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D2EAD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D2EAD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9</w:t>
            </w:r>
          </w:p>
        </w:tc>
        <w:tc>
          <w:tcPr>
            <w:tcW w:w="1417" w:type="dxa"/>
          </w:tcPr>
          <w:p w:rsidR="008D2EAD" w:rsidRPr="000A4C8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D2EAD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D2EAD" w:rsidRPr="003248D6" w:rsidRDefault="008D2EA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D2EAD" w:rsidRDefault="008D2EAD" w:rsidP="008D2EAD"/>
    <w:p w:rsidR="008D2EAD" w:rsidRDefault="008D2EAD" w:rsidP="008D2EAD"/>
    <w:p w:rsidR="00C57AA9" w:rsidRDefault="00C57AA9" w:rsidP="00C57AA9"/>
    <w:p w:rsidR="00D9314E" w:rsidRDefault="00D9314E" w:rsidP="00C57AA9"/>
    <w:p w:rsidR="00D9314E" w:rsidRDefault="00D9314E" w:rsidP="00C57AA9"/>
    <w:p w:rsidR="00C57AA9" w:rsidRDefault="00C57AA9"/>
    <w:p w:rsidR="00230C9D" w:rsidRDefault="00230C9D"/>
    <w:p w:rsidR="00230C9D" w:rsidRPr="001B560E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230C9D" w:rsidRPr="001B560E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 специалиста отдела земельных отношений</w:t>
      </w:r>
      <w:r w:rsidRPr="001B560E">
        <w:rPr>
          <w:rFonts w:ascii="Times New Roman" w:eastAsia="Times New Roman" w:hAnsi="Times New Roman" w:cs="Times New Roman"/>
        </w:rPr>
        <w:t xml:space="preserve"> Комитета </w:t>
      </w:r>
      <w:r w:rsidRPr="003B60EE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B560E">
        <w:rPr>
          <w:rFonts w:ascii="Times New Roman" w:eastAsia="Times New Roman" w:hAnsi="Times New Roman" w:cs="Times New Roman"/>
        </w:rPr>
        <w:t xml:space="preserve">администрации </w:t>
      </w:r>
    </w:p>
    <w:p w:rsidR="00230C9D" w:rsidRPr="001B560E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proofErr w:type="spellStart"/>
      <w:r>
        <w:rPr>
          <w:rFonts w:ascii="Times New Roman" w:eastAsia="Times New Roman" w:hAnsi="Times New Roman" w:cs="Times New Roman"/>
        </w:rPr>
        <w:t>Ковылино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</w:t>
      </w:r>
      <w:r w:rsidR="003241D9"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</w:rPr>
        <w:t>ли</w:t>
      </w:r>
      <w:proofErr w:type="spellEnd"/>
      <w:r>
        <w:rPr>
          <w:rFonts w:ascii="Times New Roman" w:eastAsia="Times New Roman" w:hAnsi="Times New Roman" w:cs="Times New Roman"/>
        </w:rPr>
        <w:t xml:space="preserve"> Константиновны</w:t>
      </w:r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230C9D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за отчетный период </w:t>
      </w:r>
      <w:r w:rsidR="007A7F03">
        <w:rPr>
          <w:rFonts w:ascii="Times New Roman" w:eastAsia="Times New Roman" w:hAnsi="Times New Roman" w:cs="Times New Roman"/>
        </w:rPr>
        <w:t xml:space="preserve">с 1 января 2021 года по 31 декабря 2021 года </w:t>
      </w:r>
    </w:p>
    <w:p w:rsidR="00230C9D" w:rsidRPr="00394FBA" w:rsidRDefault="00230C9D" w:rsidP="00230C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230C9D" w:rsidRPr="00394FBA" w:rsidTr="002148EB">
        <w:trPr>
          <w:trHeight w:val="1633"/>
        </w:trPr>
        <w:tc>
          <w:tcPr>
            <w:tcW w:w="1560" w:type="dxa"/>
            <w:vMerge w:val="restart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7"/>
            </w: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30C9D" w:rsidRPr="00394FBA" w:rsidTr="002148EB">
        <w:trPr>
          <w:trHeight w:val="726"/>
        </w:trPr>
        <w:tc>
          <w:tcPr>
            <w:tcW w:w="1560" w:type="dxa"/>
            <w:vMerge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230C9D" w:rsidRPr="00394FBA" w:rsidRDefault="00230C9D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30C9D" w:rsidRPr="00394FBA" w:rsidTr="002148EB">
        <w:trPr>
          <w:trHeight w:val="851"/>
        </w:trPr>
        <w:tc>
          <w:tcPr>
            <w:tcW w:w="1560" w:type="dxa"/>
          </w:tcPr>
          <w:p w:rsidR="00230C9D" w:rsidRPr="00394FBA" w:rsidRDefault="003241D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вы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э</w:t>
            </w:r>
            <w:r w:rsidR="00230C9D">
              <w:rPr>
                <w:rFonts w:ascii="Times New Roman" w:eastAsia="Times New Roman" w:hAnsi="Times New Roman" w:cs="Times New Roman"/>
                <w:sz w:val="18"/>
                <w:szCs w:val="18"/>
              </w:rPr>
              <w:t>ля</w:t>
            </w:r>
            <w:proofErr w:type="spellEnd"/>
            <w:r w:rsidR="00230C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стантиновна</w:t>
            </w:r>
          </w:p>
        </w:tc>
        <w:tc>
          <w:tcPr>
            <w:tcW w:w="1495" w:type="dxa"/>
          </w:tcPr>
          <w:p w:rsidR="00230C9D" w:rsidRPr="00394FBA" w:rsidRDefault="003241D9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1987,04</w:t>
            </w:r>
          </w:p>
        </w:tc>
        <w:tc>
          <w:tcPr>
            <w:tcW w:w="1624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З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, 2008г.</w:t>
            </w:r>
          </w:p>
        </w:tc>
        <w:tc>
          <w:tcPr>
            <w:tcW w:w="1559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0C9D" w:rsidRPr="00394FBA" w:rsidTr="002148EB">
        <w:trPr>
          <w:trHeight w:val="850"/>
        </w:trPr>
        <w:tc>
          <w:tcPr>
            <w:tcW w:w="1560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30C9D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417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30C9D" w:rsidRPr="00394FBA" w:rsidRDefault="00230C9D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30C9D" w:rsidRDefault="00230C9D" w:rsidP="00230C9D"/>
    <w:p w:rsidR="00230C9D" w:rsidRPr="007A40E6" w:rsidRDefault="00230C9D" w:rsidP="00230C9D"/>
    <w:p w:rsidR="00230C9D" w:rsidRDefault="00230C9D" w:rsidP="00230C9D"/>
    <w:p w:rsidR="00230C9D" w:rsidRDefault="00230C9D"/>
    <w:p w:rsidR="008672AF" w:rsidRDefault="008672AF"/>
    <w:p w:rsidR="008672AF" w:rsidRDefault="008672AF"/>
    <w:p w:rsidR="008672AF" w:rsidRDefault="008672AF"/>
    <w:p w:rsidR="008672AF" w:rsidRDefault="008672AF"/>
    <w:p w:rsidR="008672AF" w:rsidRPr="001B560E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8672AF" w:rsidRPr="001B560E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чальника юридического отдела</w:t>
      </w:r>
      <w:r w:rsidRPr="001B560E">
        <w:rPr>
          <w:rFonts w:ascii="Times New Roman" w:eastAsia="Times New Roman" w:hAnsi="Times New Roman" w:cs="Times New Roman"/>
        </w:rPr>
        <w:t xml:space="preserve"> Комитета </w:t>
      </w:r>
      <w:r w:rsidRPr="006676E3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B560E">
        <w:rPr>
          <w:rFonts w:ascii="Times New Roman" w:eastAsia="Times New Roman" w:hAnsi="Times New Roman" w:cs="Times New Roman"/>
        </w:rPr>
        <w:t xml:space="preserve">администрации </w:t>
      </w:r>
    </w:p>
    <w:p w:rsidR="008672AF" w:rsidRPr="001B560E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proofErr w:type="spellStart"/>
      <w:r>
        <w:rPr>
          <w:rFonts w:ascii="Times New Roman" w:eastAsia="Times New Roman" w:hAnsi="Times New Roman" w:cs="Times New Roman"/>
        </w:rPr>
        <w:t>Коломенцевой</w:t>
      </w:r>
      <w:proofErr w:type="spellEnd"/>
      <w:r>
        <w:rPr>
          <w:rFonts w:ascii="Times New Roman" w:eastAsia="Times New Roman" w:hAnsi="Times New Roman" w:cs="Times New Roman"/>
        </w:rPr>
        <w:t xml:space="preserve"> Лилии Николаевны</w:t>
      </w:r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8672AF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за отчетный период </w:t>
      </w:r>
      <w:r w:rsidR="007A7F03">
        <w:rPr>
          <w:rFonts w:ascii="Times New Roman" w:eastAsia="Times New Roman" w:hAnsi="Times New Roman" w:cs="Times New Roman"/>
        </w:rPr>
        <w:t xml:space="preserve">с 1 января 2021 года по 31 декабря 2021 года </w:t>
      </w:r>
    </w:p>
    <w:p w:rsidR="008672AF" w:rsidRPr="00394FBA" w:rsidRDefault="008672AF" w:rsidP="008672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8672AF" w:rsidRPr="00394FBA" w:rsidTr="002148EB">
        <w:trPr>
          <w:trHeight w:val="704"/>
        </w:trPr>
        <w:tc>
          <w:tcPr>
            <w:tcW w:w="1560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8"/>
            </w: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672AF" w:rsidRPr="00394FBA" w:rsidTr="002148EB">
        <w:trPr>
          <w:trHeight w:val="614"/>
        </w:trPr>
        <w:tc>
          <w:tcPr>
            <w:tcW w:w="1560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Pr="00394FBA" w:rsidRDefault="008672AF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2148EB">
        <w:trPr>
          <w:trHeight w:val="801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оменцева Лилия Николаевна</w:t>
            </w:r>
          </w:p>
        </w:tc>
        <w:tc>
          <w:tcPr>
            <w:tcW w:w="1495" w:type="dxa"/>
            <w:vMerge w:val="restart"/>
            <w:tcBorders>
              <w:bottom w:val="single" w:sz="4" w:space="0" w:color="auto"/>
            </w:tcBorders>
          </w:tcPr>
          <w:p w:rsidR="008672AF" w:rsidRPr="00394FBA" w:rsidRDefault="007205C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3612,86</w:t>
            </w:r>
          </w:p>
        </w:tc>
        <w:tc>
          <w:tcPr>
            <w:tcW w:w="1624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8672AF" w:rsidRPr="005149C3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121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DA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4, 201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72AF" w:rsidRPr="00394FBA" w:rsidTr="002148EB">
        <w:trPr>
          <w:trHeight w:val="52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2148EB">
        <w:trPr>
          <w:trHeight w:val="1126"/>
        </w:trPr>
        <w:tc>
          <w:tcPr>
            <w:tcW w:w="1560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8672AF" w:rsidRPr="00394FBA" w:rsidRDefault="007205C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5140,70</w:t>
            </w:r>
          </w:p>
        </w:tc>
        <w:tc>
          <w:tcPr>
            <w:tcW w:w="1624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672AF" w:rsidRPr="00365EA9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559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72AF" w:rsidRPr="00394FBA" w:rsidTr="002148EB">
        <w:trPr>
          <w:trHeight w:val="1126"/>
        </w:trPr>
        <w:tc>
          <w:tcPr>
            <w:tcW w:w="1560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Pr="00365EA9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672AF" w:rsidRPr="00365EA9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йка-сервис 2784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АЗ 33106), 2012г.</w:t>
            </w:r>
          </w:p>
        </w:tc>
        <w:tc>
          <w:tcPr>
            <w:tcW w:w="1559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2148EB">
        <w:trPr>
          <w:trHeight w:val="1126"/>
        </w:trPr>
        <w:tc>
          <w:tcPr>
            <w:tcW w:w="1560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Pr="00365EA9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EA9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417" w:type="dxa"/>
          </w:tcPr>
          <w:p w:rsidR="008672AF" w:rsidRPr="00365EA9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72AF" w:rsidRPr="0085701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2148EB">
        <w:trPr>
          <w:trHeight w:val="559"/>
        </w:trPr>
        <w:tc>
          <w:tcPr>
            <w:tcW w:w="1560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Pr="00365EA9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,1</w:t>
            </w:r>
          </w:p>
        </w:tc>
        <w:tc>
          <w:tcPr>
            <w:tcW w:w="1417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72AF" w:rsidRPr="0085701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2148EB">
        <w:trPr>
          <w:trHeight w:val="559"/>
        </w:trPr>
        <w:tc>
          <w:tcPr>
            <w:tcW w:w="1560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417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2AF" w:rsidRPr="0085701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672AF" w:rsidRPr="00394FBA" w:rsidTr="002148EB">
        <w:trPr>
          <w:trHeight w:val="1206"/>
        </w:trPr>
        <w:tc>
          <w:tcPr>
            <w:tcW w:w="1560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vMerge w:val="restart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3" w:type="dxa"/>
            <w:vMerge w:val="restart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1417" w:type="dxa"/>
            <w:vMerge w:val="restart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49C3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992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72AF" w:rsidRPr="00394FBA" w:rsidTr="002148EB">
        <w:trPr>
          <w:trHeight w:val="470"/>
        </w:trPr>
        <w:tc>
          <w:tcPr>
            <w:tcW w:w="1560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,1</w:t>
            </w:r>
          </w:p>
        </w:tc>
        <w:tc>
          <w:tcPr>
            <w:tcW w:w="1417" w:type="dxa"/>
          </w:tcPr>
          <w:p w:rsidR="008672AF" w:rsidRPr="00394FBA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72AF" w:rsidRDefault="008672A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672AF" w:rsidRDefault="008672AF" w:rsidP="008672AF"/>
    <w:p w:rsidR="008672AF" w:rsidRDefault="008672AF" w:rsidP="008672AF"/>
    <w:p w:rsidR="008672AF" w:rsidRDefault="008672AF" w:rsidP="008672AF"/>
    <w:p w:rsidR="008672AF" w:rsidRDefault="008672AF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Default="008F1351"/>
    <w:p w:rsidR="008F1351" w:rsidRPr="000A4C86" w:rsidRDefault="008F1351" w:rsidP="008F13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8F1351" w:rsidRDefault="008F1351" w:rsidP="008F13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ого специалиста отдела имущественных отношений</w:t>
      </w:r>
      <w:r w:rsidRPr="000C3A0A">
        <w:rPr>
          <w:rFonts w:ascii="Times New Roman" w:eastAsia="Times New Roman" w:hAnsi="Times New Roman" w:cs="Times New Roman"/>
        </w:rPr>
        <w:t xml:space="preserve"> </w:t>
      </w:r>
      <w:r w:rsidRPr="000A4C86">
        <w:rPr>
          <w:rFonts w:ascii="Times New Roman" w:eastAsia="Times New Roman" w:hAnsi="Times New Roman" w:cs="Times New Roman"/>
        </w:rPr>
        <w:t xml:space="preserve">Комитета </w:t>
      </w:r>
      <w:r>
        <w:rPr>
          <w:rFonts w:ascii="Times New Roman" w:eastAsia="Times New Roman" w:hAnsi="Times New Roman" w:cs="Times New Roman"/>
        </w:rPr>
        <w:t>по управлению муниципальной собственностью</w:t>
      </w:r>
      <w:r w:rsidRPr="000A4C86">
        <w:rPr>
          <w:rFonts w:ascii="Times New Roman" w:eastAsia="Times New Roman" w:hAnsi="Times New Roman" w:cs="Times New Roman"/>
        </w:rPr>
        <w:t xml:space="preserve"> администрации муниципального района Красноярский</w:t>
      </w:r>
      <w:r>
        <w:rPr>
          <w:rFonts w:ascii="Times New Roman" w:eastAsia="Times New Roman" w:hAnsi="Times New Roman" w:cs="Times New Roman"/>
        </w:rPr>
        <w:t xml:space="preserve"> Самарской области </w:t>
      </w:r>
      <w:proofErr w:type="spellStart"/>
      <w:r>
        <w:rPr>
          <w:rFonts w:ascii="Times New Roman" w:eastAsia="Times New Roman" w:hAnsi="Times New Roman" w:cs="Times New Roman"/>
        </w:rPr>
        <w:t>Крестининой</w:t>
      </w:r>
      <w:proofErr w:type="spellEnd"/>
      <w:r>
        <w:rPr>
          <w:rFonts w:ascii="Times New Roman" w:eastAsia="Times New Roman" w:hAnsi="Times New Roman" w:cs="Times New Roman"/>
        </w:rPr>
        <w:t xml:space="preserve"> Татьяны Сергеевны</w:t>
      </w:r>
      <w:r w:rsidRPr="000A4C8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0C3A0A">
        <w:rPr>
          <w:rFonts w:ascii="Times New Roman" w:eastAsia="Times New Roman" w:hAnsi="Times New Roman" w:cs="Times New Roman"/>
        </w:rPr>
        <w:t xml:space="preserve">и членов ее семьи </w:t>
      </w:r>
    </w:p>
    <w:p w:rsidR="008F1351" w:rsidRPr="000A4C86" w:rsidRDefault="008F1351" w:rsidP="008F13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C3A0A">
        <w:rPr>
          <w:rFonts w:ascii="Times New Roman" w:eastAsia="Times New Roman" w:hAnsi="Times New Roman" w:cs="Times New Roman"/>
        </w:rPr>
        <w:t>за отчетный период с 1 января 202</w:t>
      </w:r>
      <w:r w:rsidR="00422BCE">
        <w:rPr>
          <w:rFonts w:ascii="Times New Roman" w:eastAsia="Times New Roman" w:hAnsi="Times New Roman" w:cs="Times New Roman"/>
        </w:rPr>
        <w:t>1</w:t>
      </w:r>
      <w:r w:rsidRPr="000C3A0A">
        <w:rPr>
          <w:rFonts w:ascii="Times New Roman" w:eastAsia="Times New Roman" w:hAnsi="Times New Roman" w:cs="Times New Roman"/>
        </w:rPr>
        <w:t xml:space="preserve"> года по 31 декабря 202</w:t>
      </w:r>
      <w:r w:rsidR="00422BCE">
        <w:rPr>
          <w:rFonts w:ascii="Times New Roman" w:eastAsia="Times New Roman" w:hAnsi="Times New Roman" w:cs="Times New Roman"/>
        </w:rPr>
        <w:t>1</w:t>
      </w:r>
      <w:r w:rsidRPr="000C3A0A">
        <w:rPr>
          <w:rFonts w:ascii="Times New Roman" w:eastAsia="Times New Roman" w:hAnsi="Times New Roman" w:cs="Times New Roman"/>
        </w:rPr>
        <w:t xml:space="preserve"> года</w:t>
      </w:r>
    </w:p>
    <w:p w:rsidR="008F1351" w:rsidRPr="000A4C86" w:rsidRDefault="008F1351" w:rsidP="008F13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559"/>
        <w:gridCol w:w="992"/>
        <w:gridCol w:w="1418"/>
        <w:gridCol w:w="1275"/>
        <w:gridCol w:w="993"/>
        <w:gridCol w:w="1417"/>
        <w:gridCol w:w="1418"/>
        <w:gridCol w:w="1417"/>
      </w:tblGrid>
      <w:tr w:rsidR="008F1351" w:rsidRPr="000A4C86" w:rsidTr="002148EB">
        <w:trPr>
          <w:trHeight w:val="1633"/>
        </w:trPr>
        <w:tc>
          <w:tcPr>
            <w:tcW w:w="1560" w:type="dxa"/>
            <w:vMerge w:val="restart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9"/>
            </w: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F1351" w:rsidRPr="000A4C86" w:rsidTr="002148EB">
        <w:trPr>
          <w:trHeight w:val="458"/>
        </w:trPr>
        <w:tc>
          <w:tcPr>
            <w:tcW w:w="1560" w:type="dxa"/>
            <w:vMerge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1351" w:rsidRPr="000A4C86" w:rsidRDefault="008F1351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351" w:rsidRPr="000A4C86" w:rsidRDefault="008F135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2305" w:rsidRPr="000A4C86" w:rsidTr="002148EB">
        <w:trPr>
          <w:trHeight w:val="724"/>
        </w:trPr>
        <w:tc>
          <w:tcPr>
            <w:tcW w:w="1560" w:type="dxa"/>
            <w:vMerge w:val="restart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ест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495" w:type="dxa"/>
            <w:vMerge w:val="restart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1421,24</w:t>
            </w:r>
          </w:p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1559" w:type="dxa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8" w:type="dxa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7" w:type="dxa"/>
            <w:vMerge w:val="restart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82305" w:rsidRPr="00AC7D77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IA SL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417" w:type="dxa"/>
            <w:vMerge w:val="restart"/>
          </w:tcPr>
          <w:p w:rsidR="00C82305" w:rsidRPr="000A4C86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82305" w:rsidRPr="000A4C86" w:rsidTr="00C82305">
        <w:trPr>
          <w:trHeight w:val="263"/>
        </w:trPr>
        <w:tc>
          <w:tcPr>
            <w:tcW w:w="1560" w:type="dxa"/>
            <w:vMerge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82305" w:rsidRDefault="004D326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. </w:t>
            </w:r>
            <w:r w:rsidR="00C82305">
              <w:rPr>
                <w:rFonts w:ascii="Times New Roman" w:eastAsia="Times New Roman" w:hAnsi="Times New Roman" w:cs="Times New Roman"/>
                <w:sz w:val="18"/>
                <w:szCs w:val="18"/>
              </w:rPr>
              <w:t>Земли поселений</w:t>
            </w:r>
          </w:p>
        </w:tc>
        <w:tc>
          <w:tcPr>
            <w:tcW w:w="1559" w:type="dxa"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75,00</w:t>
            </w:r>
          </w:p>
        </w:tc>
        <w:tc>
          <w:tcPr>
            <w:tcW w:w="1418" w:type="dxa"/>
          </w:tcPr>
          <w:p w:rsidR="00C82305" w:rsidRDefault="00C82305" w:rsidP="00F43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2305" w:rsidRDefault="00C82305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2305" w:rsidRPr="000A4C86" w:rsidTr="002148EB">
        <w:trPr>
          <w:trHeight w:val="262"/>
        </w:trPr>
        <w:tc>
          <w:tcPr>
            <w:tcW w:w="1560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82305" w:rsidRDefault="002F3DD6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418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2305" w:rsidRPr="000A4C86" w:rsidTr="002148EB">
        <w:trPr>
          <w:trHeight w:val="548"/>
        </w:trPr>
        <w:tc>
          <w:tcPr>
            <w:tcW w:w="1560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92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1418" w:type="dxa"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82305" w:rsidRDefault="00C82305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18B4" w:rsidRPr="000A4C86" w:rsidTr="00BB051B">
        <w:trPr>
          <w:trHeight w:val="728"/>
        </w:trPr>
        <w:tc>
          <w:tcPr>
            <w:tcW w:w="1560" w:type="dxa"/>
            <w:vMerge w:val="restart"/>
          </w:tcPr>
          <w:p w:rsidR="008C18B4" w:rsidRPr="000A4C86" w:rsidRDefault="008C18B4" w:rsidP="001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8C18B4" w:rsidRPr="000A4C86" w:rsidRDefault="008C18B4" w:rsidP="001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41956,39</w:t>
            </w:r>
          </w:p>
        </w:tc>
        <w:tc>
          <w:tcPr>
            <w:tcW w:w="1766" w:type="dxa"/>
          </w:tcPr>
          <w:p w:rsidR="008C18B4" w:rsidRPr="000A4C86" w:rsidRDefault="008C18B4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</w:t>
            </w:r>
            <w:r w:rsidR="002F3DD6">
              <w:rPr>
                <w:rFonts w:ascii="Times New Roman" w:eastAsia="Times New Roman" w:hAnsi="Times New Roman" w:cs="Times New Roman"/>
                <w:sz w:val="18"/>
                <w:szCs w:val="18"/>
              </w:rPr>
              <w:t>асток. Земли населенных пунктов</w:t>
            </w:r>
          </w:p>
        </w:tc>
        <w:tc>
          <w:tcPr>
            <w:tcW w:w="1559" w:type="dxa"/>
          </w:tcPr>
          <w:p w:rsidR="008C18B4" w:rsidRPr="000A4C86" w:rsidRDefault="008C18B4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D7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C18B4" w:rsidRPr="000A4C86" w:rsidRDefault="008C18B4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2,0</w:t>
            </w:r>
          </w:p>
        </w:tc>
        <w:tc>
          <w:tcPr>
            <w:tcW w:w="1418" w:type="dxa"/>
          </w:tcPr>
          <w:p w:rsidR="008C18B4" w:rsidRPr="000A4C86" w:rsidRDefault="008C18B4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C18B4" w:rsidRPr="00297AF7" w:rsidRDefault="00A83000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 долевого строительства</w:t>
            </w:r>
          </w:p>
        </w:tc>
        <w:tc>
          <w:tcPr>
            <w:tcW w:w="993" w:type="dxa"/>
            <w:vMerge w:val="restart"/>
          </w:tcPr>
          <w:p w:rsidR="008C18B4" w:rsidRPr="000A4C86" w:rsidRDefault="00A83000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1417" w:type="dxa"/>
            <w:vMerge w:val="restart"/>
          </w:tcPr>
          <w:p w:rsidR="008C18B4" w:rsidRPr="000A4C86" w:rsidRDefault="00A83000" w:rsidP="00A8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C18B4" w:rsidRPr="00B01D42" w:rsidRDefault="008C18B4" w:rsidP="00C82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AF7">
              <w:rPr>
                <w:rFonts w:ascii="Times New Roman" w:eastAsia="Times New Roman" w:hAnsi="Times New Roman" w:cs="Times New Roman"/>
                <w:sz w:val="18"/>
                <w:szCs w:val="18"/>
              </w:rPr>
              <w:t>БМВ Х6 XDRIVE 30D, 2019г.</w:t>
            </w:r>
          </w:p>
        </w:tc>
        <w:tc>
          <w:tcPr>
            <w:tcW w:w="1417" w:type="dxa"/>
            <w:vMerge w:val="restart"/>
          </w:tcPr>
          <w:p w:rsidR="008C18B4" w:rsidRPr="000A4C86" w:rsidRDefault="008C18B4" w:rsidP="003B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долевого строительства, источник средств – доход</w:t>
            </w:r>
            <w:r w:rsidR="003B4117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продажи квартир, накопления за предыдущие годы</w:t>
            </w:r>
          </w:p>
        </w:tc>
      </w:tr>
      <w:tr w:rsidR="008C18B4" w:rsidRPr="000A4C86" w:rsidTr="00BB051B">
        <w:trPr>
          <w:trHeight w:val="611"/>
        </w:trPr>
        <w:tc>
          <w:tcPr>
            <w:tcW w:w="1560" w:type="dxa"/>
            <w:vMerge/>
          </w:tcPr>
          <w:p w:rsidR="008C18B4" w:rsidRPr="000A4C86" w:rsidRDefault="008C18B4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C18B4" w:rsidRDefault="008C18B4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8C18B4" w:rsidRPr="000A4C86" w:rsidRDefault="008C18B4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. Земли населенных пунктов </w:t>
            </w:r>
          </w:p>
        </w:tc>
        <w:tc>
          <w:tcPr>
            <w:tcW w:w="1559" w:type="dxa"/>
          </w:tcPr>
          <w:p w:rsidR="008C18B4" w:rsidRPr="000A4C86" w:rsidRDefault="008C18B4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D77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C18B4" w:rsidRPr="000A4C86" w:rsidRDefault="008C18B4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2,0</w:t>
            </w:r>
          </w:p>
        </w:tc>
        <w:tc>
          <w:tcPr>
            <w:tcW w:w="1418" w:type="dxa"/>
          </w:tcPr>
          <w:p w:rsidR="008C18B4" w:rsidRPr="000A4C86" w:rsidRDefault="008C18B4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C18B4" w:rsidRDefault="008C18B4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18B4" w:rsidRDefault="008C18B4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C18B4" w:rsidRDefault="008C18B4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18B4" w:rsidRPr="00297AF7" w:rsidRDefault="008C18B4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C18B4" w:rsidRDefault="008C18B4" w:rsidP="00BB0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B92" w:rsidRPr="000A4C86" w:rsidTr="007C7C21">
        <w:trPr>
          <w:trHeight w:val="638"/>
        </w:trPr>
        <w:tc>
          <w:tcPr>
            <w:tcW w:w="1560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C7D77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сельскохозяйственного использования</w:t>
            </w:r>
          </w:p>
        </w:tc>
        <w:tc>
          <w:tcPr>
            <w:tcW w:w="1559" w:type="dxa"/>
          </w:tcPr>
          <w:p w:rsidR="003A3B92" w:rsidRPr="00AC7D77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92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00,0</w:t>
            </w:r>
          </w:p>
        </w:tc>
        <w:tc>
          <w:tcPr>
            <w:tcW w:w="1418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A3B92" w:rsidRPr="00297AF7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 долевого строительства</w:t>
            </w:r>
          </w:p>
        </w:tc>
        <w:tc>
          <w:tcPr>
            <w:tcW w:w="993" w:type="dxa"/>
            <w:vMerge w:val="restart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1417" w:type="dxa"/>
            <w:vMerge w:val="restart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3B92" w:rsidRPr="00C26D49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А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IATDUKATO250A CMF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417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B92" w:rsidRPr="000A4C86" w:rsidTr="003B62CE">
        <w:trPr>
          <w:trHeight w:val="637"/>
        </w:trPr>
        <w:tc>
          <w:tcPr>
            <w:tcW w:w="1560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3A3B92" w:rsidRPr="00AC7D77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1559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418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B92" w:rsidRPr="000A4C86" w:rsidTr="002148EB">
        <w:trPr>
          <w:trHeight w:val="568"/>
        </w:trPr>
        <w:tc>
          <w:tcPr>
            <w:tcW w:w="1560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. Земли населенных пунктов </w:t>
            </w:r>
          </w:p>
          <w:p w:rsidR="003A3B92" w:rsidRPr="0093081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418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3B92" w:rsidRPr="00B01D4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B92" w:rsidRPr="000A4C86" w:rsidTr="002148EB">
        <w:trPr>
          <w:trHeight w:val="568"/>
        </w:trPr>
        <w:tc>
          <w:tcPr>
            <w:tcW w:w="1560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3A3B92" w:rsidRPr="0093081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A3B92" w:rsidRPr="00422BCE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2BCE"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8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3B92" w:rsidRPr="00B01D4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B92" w:rsidRPr="000A4C86" w:rsidTr="00E95982">
        <w:trPr>
          <w:trHeight w:val="330"/>
        </w:trPr>
        <w:tc>
          <w:tcPr>
            <w:tcW w:w="1560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3A3B92" w:rsidRPr="0093081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13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A3B92" w:rsidRPr="00F050C7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1418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3B92" w:rsidRPr="00B01D4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B92" w:rsidRPr="000A4C86" w:rsidTr="00656F80">
        <w:trPr>
          <w:trHeight w:val="264"/>
        </w:trPr>
        <w:tc>
          <w:tcPr>
            <w:tcW w:w="1560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1559" w:type="dxa"/>
          </w:tcPr>
          <w:p w:rsidR="003A3B92" w:rsidRDefault="003A3B92" w:rsidP="003A3B92">
            <w:r w:rsidRPr="00F809E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418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3B92" w:rsidRPr="00B01D4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Default="003A3B92" w:rsidP="003A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B92" w:rsidRPr="000A4C86" w:rsidTr="00656F80">
        <w:trPr>
          <w:trHeight w:val="255"/>
        </w:trPr>
        <w:tc>
          <w:tcPr>
            <w:tcW w:w="1560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3A3B92" w:rsidRDefault="003A3B92" w:rsidP="003A3B92">
            <w:pPr>
              <w:jc w:val="center"/>
            </w:pPr>
            <w:r w:rsidRPr="0093410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A3B92" w:rsidRDefault="003A3B92" w:rsidP="003A3B92">
            <w:r w:rsidRPr="00F809E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418" w:type="dxa"/>
          </w:tcPr>
          <w:p w:rsidR="003A3B92" w:rsidRDefault="003A3B92" w:rsidP="003A3B92">
            <w:pPr>
              <w:jc w:val="center"/>
            </w:pPr>
            <w:r w:rsidRPr="00B958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3B92" w:rsidRPr="00B01D4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Default="003A3B92" w:rsidP="003A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B92" w:rsidRPr="000A4C86" w:rsidTr="00656F80">
        <w:trPr>
          <w:trHeight w:val="233"/>
        </w:trPr>
        <w:tc>
          <w:tcPr>
            <w:tcW w:w="1560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3A3B92" w:rsidRDefault="003A3B92" w:rsidP="003A3B92">
            <w:pPr>
              <w:jc w:val="center"/>
            </w:pPr>
            <w:r w:rsidRPr="0093410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A3B92" w:rsidRDefault="003A3B92" w:rsidP="003A3B92">
            <w:r w:rsidRPr="00F809E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418" w:type="dxa"/>
          </w:tcPr>
          <w:p w:rsidR="003A3B92" w:rsidRDefault="003A3B92" w:rsidP="003A3B92">
            <w:pPr>
              <w:jc w:val="center"/>
            </w:pPr>
            <w:r w:rsidRPr="00B958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3B92" w:rsidRPr="00B01D4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Default="003A3B92" w:rsidP="003A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B92" w:rsidRPr="000A4C86" w:rsidTr="00656F80">
        <w:trPr>
          <w:trHeight w:val="339"/>
        </w:trPr>
        <w:tc>
          <w:tcPr>
            <w:tcW w:w="1560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3A3B92" w:rsidRDefault="003A3B92" w:rsidP="003A3B92">
            <w:pPr>
              <w:jc w:val="center"/>
            </w:pPr>
            <w:r w:rsidRPr="0093410D">
              <w:rPr>
                <w:rFonts w:ascii="Times New Roman" w:eastAsia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3A3B92" w:rsidRDefault="003A3B92" w:rsidP="003A3B92">
            <w:r w:rsidRPr="00F809E0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1418" w:type="dxa"/>
          </w:tcPr>
          <w:p w:rsidR="003A3B92" w:rsidRDefault="003A3B92" w:rsidP="003A3B92">
            <w:pPr>
              <w:jc w:val="center"/>
            </w:pPr>
            <w:r w:rsidRPr="00B958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A3B92" w:rsidRPr="00B01D4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A3B92" w:rsidRDefault="003A3B92" w:rsidP="003A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3B92" w:rsidRPr="000A4C86" w:rsidTr="002148EB">
        <w:trPr>
          <w:trHeight w:val="722"/>
        </w:trPr>
        <w:tc>
          <w:tcPr>
            <w:tcW w:w="1560" w:type="dxa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A3B92" w:rsidRPr="00FB76EB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7" w:type="dxa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A3B92" w:rsidRPr="003248D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3B92" w:rsidRPr="000A4C86" w:rsidTr="002148EB">
        <w:trPr>
          <w:trHeight w:val="722"/>
        </w:trPr>
        <w:tc>
          <w:tcPr>
            <w:tcW w:w="1560" w:type="dxa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A3B92" w:rsidRPr="00FB76EB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1417" w:type="dxa"/>
          </w:tcPr>
          <w:p w:rsidR="003A3B92" w:rsidRPr="000A4C8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A3B92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A3B92" w:rsidRPr="003248D6" w:rsidRDefault="003A3B92" w:rsidP="003A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F1351" w:rsidRDefault="008F135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824801" w:rsidRDefault="00824801" w:rsidP="008F1351"/>
    <w:p w:rsidR="00560B1F" w:rsidRPr="000A4C86" w:rsidRDefault="00560B1F" w:rsidP="00560B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lastRenderedPageBreak/>
        <w:t>Сведения о доходах, расходах, об имуществе и обязательствах имущественного характера</w:t>
      </w:r>
    </w:p>
    <w:p w:rsidR="00560B1F" w:rsidRDefault="00560B1F" w:rsidP="00560B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95767B">
        <w:rPr>
          <w:rFonts w:ascii="Times New Roman" w:eastAsia="Times New Roman" w:hAnsi="Times New Roman" w:cs="Times New Roman"/>
        </w:rPr>
        <w:t xml:space="preserve">ведущего специалиста отдела земельных отношений Комитета </w:t>
      </w:r>
      <w:r w:rsidRPr="00BE63CF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95767B">
        <w:rPr>
          <w:rFonts w:ascii="Times New Roman" w:eastAsia="Times New Roman" w:hAnsi="Times New Roman" w:cs="Times New Roman"/>
        </w:rPr>
        <w:t xml:space="preserve">администрации </w:t>
      </w:r>
    </w:p>
    <w:p w:rsidR="00560B1F" w:rsidRDefault="00560B1F" w:rsidP="00560B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95767B">
        <w:rPr>
          <w:rFonts w:ascii="Times New Roman" w:eastAsia="Times New Roman" w:hAnsi="Times New Roman" w:cs="Times New Roman"/>
        </w:rPr>
        <w:t>муниципального района Красноярский Самарской области Кривошеевой Анны Вячеславовны,</w:t>
      </w:r>
      <w:r>
        <w:rPr>
          <w:rFonts w:ascii="Times New Roman" w:eastAsia="Times New Roman" w:hAnsi="Times New Roman" w:cs="Times New Roman"/>
        </w:rPr>
        <w:t xml:space="preserve"> и членов ее семьи </w:t>
      </w:r>
    </w:p>
    <w:p w:rsidR="00560B1F" w:rsidRPr="000A4C86" w:rsidRDefault="00560B1F" w:rsidP="00560B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</w:rPr>
        <w:t xml:space="preserve"> отчетный</w:t>
      </w:r>
      <w:r w:rsidRPr="000A4C86">
        <w:rPr>
          <w:rFonts w:ascii="Times New Roman" w:eastAsia="Times New Roman" w:hAnsi="Times New Roman" w:cs="Times New Roman"/>
        </w:rPr>
        <w:t xml:space="preserve"> пери</w:t>
      </w:r>
      <w:r>
        <w:rPr>
          <w:rFonts w:ascii="Times New Roman" w:eastAsia="Times New Roman" w:hAnsi="Times New Roman" w:cs="Times New Roman"/>
        </w:rPr>
        <w:t>од с 1 января 202</w:t>
      </w:r>
      <w:r w:rsidR="00422BCE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 по 31 декабря 202</w:t>
      </w:r>
      <w:r w:rsidR="00422BCE">
        <w:rPr>
          <w:rFonts w:ascii="Times New Roman" w:eastAsia="Times New Roman" w:hAnsi="Times New Roman" w:cs="Times New Roman"/>
        </w:rPr>
        <w:t>1</w:t>
      </w:r>
      <w:r w:rsidRPr="000A4C86">
        <w:rPr>
          <w:rFonts w:ascii="Times New Roman" w:eastAsia="Times New Roman" w:hAnsi="Times New Roman" w:cs="Times New Roman"/>
        </w:rPr>
        <w:t xml:space="preserve"> года</w:t>
      </w:r>
    </w:p>
    <w:p w:rsidR="00560B1F" w:rsidRPr="000A4C86" w:rsidRDefault="00560B1F" w:rsidP="00560B1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559"/>
        <w:gridCol w:w="992"/>
        <w:gridCol w:w="1418"/>
        <w:gridCol w:w="1417"/>
        <w:gridCol w:w="992"/>
        <w:gridCol w:w="1276"/>
        <w:gridCol w:w="1418"/>
        <w:gridCol w:w="1559"/>
      </w:tblGrid>
      <w:tr w:rsidR="00560B1F" w:rsidRPr="000A4C86" w:rsidTr="002148EB">
        <w:trPr>
          <w:trHeight w:val="1633"/>
        </w:trPr>
        <w:tc>
          <w:tcPr>
            <w:tcW w:w="1560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0"/>
            </w: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60B1F" w:rsidRPr="000A4C86" w:rsidTr="002148EB">
        <w:trPr>
          <w:trHeight w:val="473"/>
        </w:trPr>
        <w:tc>
          <w:tcPr>
            <w:tcW w:w="1560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0B1F" w:rsidRPr="000A4C86" w:rsidRDefault="00560B1F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B1F" w:rsidRPr="000A4C86" w:rsidTr="002148EB">
        <w:trPr>
          <w:trHeight w:val="1185"/>
        </w:trPr>
        <w:tc>
          <w:tcPr>
            <w:tcW w:w="1560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ивошеева Анна Вячеславовна</w:t>
            </w:r>
          </w:p>
        </w:tc>
        <w:tc>
          <w:tcPr>
            <w:tcW w:w="1495" w:type="dxa"/>
            <w:vMerge w:val="restart"/>
          </w:tcPr>
          <w:p w:rsidR="00560B1F" w:rsidRPr="000A4C86" w:rsidRDefault="002862C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1179,55</w:t>
            </w:r>
          </w:p>
          <w:p w:rsidR="00560B1F" w:rsidRPr="000A4C86" w:rsidRDefault="00560B1F" w:rsidP="0018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 под индивидуальное жилищное строительство</w:t>
            </w:r>
          </w:p>
        </w:tc>
        <w:tc>
          <w:tcPr>
            <w:tcW w:w="1559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560B1F" w:rsidRPr="000A4C86" w:rsidRDefault="00422BCE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0B1F" w:rsidRPr="000A4C86" w:rsidTr="001801EB">
        <w:trPr>
          <w:trHeight w:val="523"/>
        </w:trPr>
        <w:tc>
          <w:tcPr>
            <w:tcW w:w="1560" w:type="dxa"/>
            <w:vMerge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6EB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60B1F" w:rsidRPr="000A4C86" w:rsidRDefault="00560B1F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B1F" w:rsidRPr="000A4C86" w:rsidTr="001801EB">
        <w:trPr>
          <w:trHeight w:val="557"/>
        </w:trPr>
        <w:tc>
          <w:tcPr>
            <w:tcW w:w="1560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560B1F" w:rsidRPr="000A4C86" w:rsidRDefault="006C73F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3438,81</w:t>
            </w:r>
          </w:p>
        </w:tc>
        <w:tc>
          <w:tcPr>
            <w:tcW w:w="1766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 под индивидуальное жилищное строительство</w:t>
            </w:r>
          </w:p>
        </w:tc>
        <w:tc>
          <w:tcPr>
            <w:tcW w:w="1559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0,0 </w:t>
            </w:r>
          </w:p>
        </w:tc>
        <w:tc>
          <w:tcPr>
            <w:tcW w:w="1418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lkswagen Jet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3</w:t>
            </w:r>
          </w:p>
        </w:tc>
        <w:tc>
          <w:tcPr>
            <w:tcW w:w="1559" w:type="dxa"/>
            <w:vMerge w:val="restart"/>
          </w:tcPr>
          <w:p w:rsidR="00422BCE" w:rsidRPr="000A4C86" w:rsidRDefault="00422BCE" w:rsidP="004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0B1F" w:rsidRPr="000A4C86" w:rsidTr="001801EB">
        <w:trPr>
          <w:trHeight w:val="658"/>
        </w:trPr>
        <w:tc>
          <w:tcPr>
            <w:tcW w:w="1560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6EB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560B1F" w:rsidRPr="000A4C86" w:rsidRDefault="00560B1F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0B1F" w:rsidRPr="003248D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B1F" w:rsidRPr="000A4C86" w:rsidTr="002148EB">
        <w:trPr>
          <w:trHeight w:val="722"/>
        </w:trPr>
        <w:tc>
          <w:tcPr>
            <w:tcW w:w="1560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560B1F" w:rsidRPr="000A4C8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60B1F" w:rsidRPr="00FB76EB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60B1F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60B1F" w:rsidRPr="003248D6" w:rsidRDefault="00560B1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60B1F" w:rsidRDefault="00560B1F" w:rsidP="00560B1F"/>
    <w:p w:rsidR="00872F0C" w:rsidRDefault="00872F0C" w:rsidP="00560B1F"/>
    <w:p w:rsidR="00872F0C" w:rsidRDefault="00872F0C" w:rsidP="00560B1F"/>
    <w:p w:rsidR="008F1351" w:rsidRDefault="008F1351"/>
    <w:p w:rsidR="009D48B4" w:rsidRPr="002D3E5D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9D48B4" w:rsidRPr="002D3E5D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</w:t>
      </w:r>
      <w:r w:rsidRPr="002D3E5D">
        <w:rPr>
          <w:rFonts w:ascii="Times New Roman" w:eastAsia="Times New Roman" w:hAnsi="Times New Roman" w:cs="Times New Roman"/>
        </w:rPr>
        <w:t xml:space="preserve"> специалист</w:t>
      </w:r>
      <w:r>
        <w:rPr>
          <w:rFonts w:ascii="Times New Roman" w:eastAsia="Times New Roman" w:hAnsi="Times New Roman" w:cs="Times New Roman"/>
        </w:rPr>
        <w:t>а</w:t>
      </w:r>
      <w:r w:rsidRPr="002D3E5D">
        <w:rPr>
          <w:rFonts w:ascii="Times New Roman" w:eastAsia="Times New Roman" w:hAnsi="Times New Roman" w:cs="Times New Roman"/>
        </w:rPr>
        <w:t xml:space="preserve"> отдела земельных отношений Комитета </w:t>
      </w:r>
      <w:r w:rsidRPr="00963F83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2D3E5D">
        <w:rPr>
          <w:rFonts w:ascii="Times New Roman" w:eastAsia="Times New Roman" w:hAnsi="Times New Roman" w:cs="Times New Roman"/>
        </w:rPr>
        <w:t xml:space="preserve">администрации </w:t>
      </w:r>
    </w:p>
    <w:p w:rsidR="009D48B4" w:rsidRPr="002D3E5D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r>
        <w:rPr>
          <w:rFonts w:ascii="Times New Roman" w:eastAsia="Times New Roman" w:hAnsi="Times New Roman" w:cs="Times New Roman"/>
        </w:rPr>
        <w:t>Николаевой Натальи Александровны</w:t>
      </w:r>
      <w:r w:rsidRPr="002D3E5D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9D48B4" w:rsidRPr="00A7596E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2D3E5D">
        <w:rPr>
          <w:rFonts w:ascii="Times New Roman" w:eastAsia="Times New Roman" w:hAnsi="Times New Roman" w:cs="Times New Roman"/>
        </w:rPr>
        <w:t>за отчетный период с 1 января 202</w:t>
      </w:r>
      <w:r w:rsidR="006F3CAD">
        <w:rPr>
          <w:rFonts w:ascii="Times New Roman" w:eastAsia="Times New Roman" w:hAnsi="Times New Roman" w:cs="Times New Roman"/>
        </w:rPr>
        <w:t>1</w:t>
      </w:r>
      <w:r w:rsidRPr="002D3E5D">
        <w:rPr>
          <w:rFonts w:ascii="Times New Roman" w:eastAsia="Times New Roman" w:hAnsi="Times New Roman" w:cs="Times New Roman"/>
        </w:rPr>
        <w:t xml:space="preserve"> года по 31 декабря 202</w:t>
      </w:r>
      <w:r w:rsidR="006F3CAD">
        <w:rPr>
          <w:rFonts w:ascii="Times New Roman" w:eastAsia="Times New Roman" w:hAnsi="Times New Roman" w:cs="Times New Roman"/>
        </w:rPr>
        <w:t>1</w:t>
      </w:r>
      <w:r w:rsidRPr="002D3E5D">
        <w:rPr>
          <w:rFonts w:ascii="Times New Roman" w:eastAsia="Times New Roman" w:hAnsi="Times New Roman" w:cs="Times New Roman"/>
        </w:rPr>
        <w:t xml:space="preserve"> года</w:t>
      </w:r>
    </w:p>
    <w:p w:rsidR="009D48B4" w:rsidRPr="00A7596E" w:rsidRDefault="009D48B4" w:rsidP="009D48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701"/>
        <w:gridCol w:w="992"/>
        <w:gridCol w:w="1417"/>
        <w:gridCol w:w="1418"/>
        <w:gridCol w:w="992"/>
        <w:gridCol w:w="1418"/>
        <w:gridCol w:w="1417"/>
        <w:gridCol w:w="1418"/>
      </w:tblGrid>
      <w:tr w:rsidR="009D48B4" w:rsidRPr="00A7596E" w:rsidTr="002148EB">
        <w:trPr>
          <w:trHeight w:val="1633"/>
        </w:trPr>
        <w:tc>
          <w:tcPr>
            <w:tcW w:w="1560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876" w:type="dxa"/>
            <w:gridSpan w:val="4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3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1"/>
            </w: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D48B4" w:rsidRPr="00A7596E" w:rsidTr="002148EB">
        <w:trPr>
          <w:trHeight w:val="460"/>
        </w:trPr>
        <w:tc>
          <w:tcPr>
            <w:tcW w:w="1560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8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2148EB">
        <w:trPr>
          <w:trHeight w:val="571"/>
        </w:trPr>
        <w:tc>
          <w:tcPr>
            <w:tcW w:w="1560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олаева Наталья Александровна</w:t>
            </w:r>
          </w:p>
        </w:tc>
        <w:tc>
          <w:tcPr>
            <w:tcW w:w="1495" w:type="dxa"/>
            <w:vMerge w:val="restart"/>
          </w:tcPr>
          <w:p w:rsidR="009D48B4" w:rsidRPr="00A7596E" w:rsidRDefault="00447911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5927,41</w:t>
            </w: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, блокированные жилые дома</w:t>
            </w:r>
          </w:p>
        </w:tc>
        <w:tc>
          <w:tcPr>
            <w:tcW w:w="1701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D48B4" w:rsidRPr="000A30A0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ини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5,</w:t>
            </w:r>
            <w:r w:rsidRPr="000A30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  <w:r w:rsidR="000668E2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8B4" w:rsidRPr="00A7596E" w:rsidTr="002148EB">
        <w:trPr>
          <w:trHeight w:val="341"/>
        </w:trPr>
        <w:tc>
          <w:tcPr>
            <w:tcW w:w="1560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7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2148EB">
        <w:trPr>
          <w:trHeight w:val="377"/>
        </w:trPr>
        <w:tc>
          <w:tcPr>
            <w:tcW w:w="1560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417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2148EB">
        <w:trPr>
          <w:trHeight w:val="467"/>
        </w:trPr>
        <w:tc>
          <w:tcPr>
            <w:tcW w:w="1560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417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7A2A" w:rsidRPr="00A7596E" w:rsidTr="00F867A3">
        <w:trPr>
          <w:trHeight w:val="427"/>
        </w:trPr>
        <w:tc>
          <w:tcPr>
            <w:tcW w:w="1560" w:type="dxa"/>
            <w:vMerge w:val="restart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 w:val="restart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,00</w:t>
            </w:r>
          </w:p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F47A2A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</w:t>
            </w:r>
          </w:p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7D36">
              <w:rPr>
                <w:rFonts w:ascii="Times New Roman" w:eastAsia="Times New Roman" w:hAnsi="Times New Roman" w:cs="Times New Roman"/>
                <w:sz w:val="18"/>
                <w:szCs w:val="18"/>
              </w:rPr>
              <w:t>блокированные жилые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зель 270730, 2002</w:t>
            </w:r>
            <w:r w:rsidR="00F2366D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vMerge w:val="restart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596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7A2A" w:rsidRPr="00A7596E" w:rsidTr="002148EB">
        <w:trPr>
          <w:trHeight w:val="295"/>
        </w:trPr>
        <w:tc>
          <w:tcPr>
            <w:tcW w:w="1560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7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7A2A" w:rsidRPr="00A7596E" w:rsidTr="002148EB">
        <w:trPr>
          <w:trHeight w:val="399"/>
        </w:trPr>
        <w:tc>
          <w:tcPr>
            <w:tcW w:w="1560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1417" w:type="dxa"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47A2A" w:rsidRPr="00A7596E" w:rsidRDefault="00F47A2A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2148EB">
        <w:trPr>
          <w:trHeight w:val="236"/>
        </w:trPr>
        <w:tc>
          <w:tcPr>
            <w:tcW w:w="1560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9D48B4" w:rsidRPr="00A7596E" w:rsidRDefault="002F4D16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95,67</w:t>
            </w:r>
          </w:p>
        </w:tc>
        <w:tc>
          <w:tcPr>
            <w:tcW w:w="1766" w:type="dxa"/>
            <w:vMerge w:val="restart"/>
          </w:tcPr>
          <w:p w:rsidR="009D48B4" w:rsidRDefault="002F4D16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8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8B4" w:rsidRPr="00A7596E" w:rsidTr="002148EB">
        <w:trPr>
          <w:trHeight w:val="703"/>
        </w:trPr>
        <w:tc>
          <w:tcPr>
            <w:tcW w:w="1560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r w:rsidRPr="00CF6815">
              <w:rPr>
                <w:rFonts w:ascii="Times New Roman" w:eastAsia="Times New Roman" w:hAnsi="Times New Roman" w:cs="Times New Roman"/>
                <w:sz w:val="18"/>
                <w:szCs w:val="18"/>
              </w:rPr>
              <w:t>блокированные жилые дома</w:t>
            </w:r>
          </w:p>
        </w:tc>
        <w:tc>
          <w:tcPr>
            <w:tcW w:w="992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D48B4" w:rsidRPr="00A7596E" w:rsidTr="002148EB">
        <w:trPr>
          <w:trHeight w:val="253"/>
        </w:trPr>
        <w:tc>
          <w:tcPr>
            <w:tcW w:w="1560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9D48B4" w:rsidRPr="00A7596E" w:rsidRDefault="002F4D16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1418" w:type="dxa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8B4" w:rsidRPr="00A7596E" w:rsidTr="002148EB">
        <w:trPr>
          <w:trHeight w:val="703"/>
        </w:trPr>
        <w:tc>
          <w:tcPr>
            <w:tcW w:w="1560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, </w:t>
            </w:r>
            <w:r w:rsidRPr="00CF6815">
              <w:rPr>
                <w:rFonts w:ascii="Times New Roman" w:eastAsia="Times New Roman" w:hAnsi="Times New Roman" w:cs="Times New Roman"/>
                <w:sz w:val="18"/>
                <w:szCs w:val="18"/>
              </w:rPr>
              <w:t>блокированные жилые дома</w:t>
            </w:r>
          </w:p>
        </w:tc>
        <w:tc>
          <w:tcPr>
            <w:tcW w:w="992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418" w:type="dxa"/>
          </w:tcPr>
          <w:p w:rsidR="009D48B4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48B4" w:rsidRPr="00A7596E" w:rsidRDefault="009D48B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D48B4" w:rsidRDefault="009D48B4" w:rsidP="009D48B4"/>
    <w:p w:rsidR="00B639BB" w:rsidRPr="000A4C86" w:rsidRDefault="00B639BB" w:rsidP="00B639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A4C86">
        <w:rPr>
          <w:rFonts w:ascii="Times New Roman" w:eastAsia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B639BB" w:rsidRDefault="00B639BB" w:rsidP="00B639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его специалиста отдела имущественных отношений</w:t>
      </w:r>
      <w:r w:rsidRPr="000C3A0A">
        <w:rPr>
          <w:rFonts w:ascii="Times New Roman" w:eastAsia="Times New Roman" w:hAnsi="Times New Roman" w:cs="Times New Roman"/>
        </w:rPr>
        <w:t xml:space="preserve"> </w:t>
      </w:r>
      <w:r w:rsidRPr="000A4C86">
        <w:rPr>
          <w:rFonts w:ascii="Times New Roman" w:eastAsia="Times New Roman" w:hAnsi="Times New Roman" w:cs="Times New Roman"/>
        </w:rPr>
        <w:t xml:space="preserve">Комитета </w:t>
      </w:r>
      <w:r>
        <w:rPr>
          <w:rFonts w:ascii="Times New Roman" w:eastAsia="Times New Roman" w:hAnsi="Times New Roman" w:cs="Times New Roman"/>
        </w:rPr>
        <w:t>по управлению муниципальной собственностью</w:t>
      </w:r>
      <w:r w:rsidRPr="000A4C86">
        <w:rPr>
          <w:rFonts w:ascii="Times New Roman" w:eastAsia="Times New Roman" w:hAnsi="Times New Roman" w:cs="Times New Roman"/>
        </w:rPr>
        <w:t xml:space="preserve"> администрации муниципального района Красноярский</w:t>
      </w:r>
      <w:r>
        <w:rPr>
          <w:rFonts w:ascii="Times New Roman" w:eastAsia="Times New Roman" w:hAnsi="Times New Roman" w:cs="Times New Roman"/>
        </w:rPr>
        <w:t xml:space="preserve"> Самарской области </w:t>
      </w:r>
      <w:proofErr w:type="spellStart"/>
      <w:r>
        <w:rPr>
          <w:rFonts w:ascii="Times New Roman" w:eastAsia="Times New Roman" w:hAnsi="Times New Roman" w:cs="Times New Roman"/>
        </w:rPr>
        <w:t>Сидниной</w:t>
      </w:r>
      <w:proofErr w:type="spellEnd"/>
      <w:r>
        <w:rPr>
          <w:rFonts w:ascii="Times New Roman" w:eastAsia="Times New Roman" w:hAnsi="Times New Roman" w:cs="Times New Roman"/>
        </w:rPr>
        <w:t xml:space="preserve"> Валерии Геннадьевны</w:t>
      </w:r>
      <w:r w:rsidRPr="000A4C8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0C3A0A">
        <w:rPr>
          <w:rFonts w:ascii="Times New Roman" w:eastAsia="Times New Roman" w:hAnsi="Times New Roman" w:cs="Times New Roman"/>
        </w:rPr>
        <w:t xml:space="preserve">и членов ее семьи </w:t>
      </w:r>
    </w:p>
    <w:p w:rsidR="00B639BB" w:rsidRPr="000A4C86" w:rsidRDefault="00B639BB" w:rsidP="00B639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0C3A0A">
        <w:rPr>
          <w:rFonts w:ascii="Times New Roman" w:eastAsia="Times New Roman" w:hAnsi="Times New Roman" w:cs="Times New Roman"/>
        </w:rPr>
        <w:t>за отчетный период с 1 января 202</w:t>
      </w:r>
      <w:r w:rsidR="0017724F">
        <w:rPr>
          <w:rFonts w:ascii="Times New Roman" w:eastAsia="Times New Roman" w:hAnsi="Times New Roman" w:cs="Times New Roman"/>
        </w:rPr>
        <w:t>1</w:t>
      </w:r>
      <w:r w:rsidRPr="000C3A0A">
        <w:rPr>
          <w:rFonts w:ascii="Times New Roman" w:eastAsia="Times New Roman" w:hAnsi="Times New Roman" w:cs="Times New Roman"/>
        </w:rPr>
        <w:t xml:space="preserve"> года по 31 декабря 202</w:t>
      </w:r>
      <w:r w:rsidR="0017724F">
        <w:rPr>
          <w:rFonts w:ascii="Times New Roman" w:eastAsia="Times New Roman" w:hAnsi="Times New Roman" w:cs="Times New Roman"/>
        </w:rPr>
        <w:t>1</w:t>
      </w:r>
      <w:r w:rsidRPr="000C3A0A">
        <w:rPr>
          <w:rFonts w:ascii="Times New Roman" w:eastAsia="Times New Roman" w:hAnsi="Times New Roman" w:cs="Times New Roman"/>
        </w:rPr>
        <w:t xml:space="preserve"> года</w:t>
      </w:r>
    </w:p>
    <w:p w:rsidR="00B639BB" w:rsidRPr="000A4C86" w:rsidRDefault="00B639BB" w:rsidP="00B639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559"/>
        <w:gridCol w:w="992"/>
        <w:gridCol w:w="1418"/>
        <w:gridCol w:w="1275"/>
        <w:gridCol w:w="993"/>
        <w:gridCol w:w="1417"/>
        <w:gridCol w:w="1418"/>
        <w:gridCol w:w="1417"/>
      </w:tblGrid>
      <w:tr w:rsidR="00B639BB" w:rsidRPr="000A4C86" w:rsidTr="002148EB">
        <w:trPr>
          <w:trHeight w:val="1633"/>
        </w:trPr>
        <w:tc>
          <w:tcPr>
            <w:tcW w:w="1560" w:type="dxa"/>
            <w:vMerge w:val="restart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2"/>
            </w: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639BB" w:rsidRPr="000A4C86" w:rsidTr="002148EB">
        <w:trPr>
          <w:trHeight w:val="458"/>
        </w:trPr>
        <w:tc>
          <w:tcPr>
            <w:tcW w:w="1560" w:type="dxa"/>
            <w:vMerge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B639BB" w:rsidRPr="000A4C86" w:rsidRDefault="00B639BB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639BB" w:rsidRPr="000A4C86" w:rsidTr="002148EB">
        <w:trPr>
          <w:trHeight w:val="724"/>
        </w:trPr>
        <w:tc>
          <w:tcPr>
            <w:tcW w:w="1560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дн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ия Геннадьевна</w:t>
            </w:r>
          </w:p>
        </w:tc>
        <w:tc>
          <w:tcPr>
            <w:tcW w:w="1495" w:type="dxa"/>
          </w:tcPr>
          <w:p w:rsidR="00B639BB" w:rsidRPr="000A4C86" w:rsidRDefault="001C4BB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6286,31</w:t>
            </w:r>
          </w:p>
        </w:tc>
        <w:tc>
          <w:tcPr>
            <w:tcW w:w="1766" w:type="dxa"/>
          </w:tcPr>
          <w:p w:rsidR="00B639BB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417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39BB" w:rsidRPr="000A4C86" w:rsidTr="002148EB">
        <w:trPr>
          <w:trHeight w:val="663"/>
        </w:trPr>
        <w:tc>
          <w:tcPr>
            <w:tcW w:w="1560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C86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5" w:type="dxa"/>
          </w:tcPr>
          <w:p w:rsidR="00B639BB" w:rsidRPr="000A4C86" w:rsidRDefault="001C4BBF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793,65</w:t>
            </w:r>
          </w:p>
        </w:tc>
        <w:tc>
          <w:tcPr>
            <w:tcW w:w="1766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418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639BB" w:rsidRPr="00B01D42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ЕВРОЛЕ Нива, 2010г.</w:t>
            </w:r>
          </w:p>
        </w:tc>
        <w:tc>
          <w:tcPr>
            <w:tcW w:w="1417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39BB" w:rsidRPr="000A4C86" w:rsidTr="002148EB">
        <w:trPr>
          <w:trHeight w:val="722"/>
        </w:trPr>
        <w:tc>
          <w:tcPr>
            <w:tcW w:w="1560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</w:tcPr>
          <w:p w:rsidR="00B639BB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639BB" w:rsidRPr="00FB76EB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639BB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639BB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417" w:type="dxa"/>
          </w:tcPr>
          <w:p w:rsidR="00B639BB" w:rsidRPr="000A4C8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639BB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639BB" w:rsidRPr="003248D6" w:rsidRDefault="00B639B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639BB" w:rsidRDefault="00B639BB" w:rsidP="00B639BB"/>
    <w:p w:rsidR="00B639BB" w:rsidRDefault="00B639BB" w:rsidP="00B639BB"/>
    <w:p w:rsidR="00B639BB" w:rsidRDefault="00B639BB" w:rsidP="00B639BB"/>
    <w:p w:rsidR="009D48B4" w:rsidRDefault="009D48B4" w:rsidP="00872731"/>
    <w:p w:rsidR="00227ED8" w:rsidRDefault="00227ED8" w:rsidP="00872731"/>
    <w:p w:rsidR="00227ED8" w:rsidRDefault="00227ED8" w:rsidP="00872731"/>
    <w:p w:rsidR="00227ED8" w:rsidRDefault="00227ED8" w:rsidP="00872731"/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ного специалиста отдела по земельному контролю Комитета </w:t>
      </w:r>
      <w:r w:rsidRPr="005C5284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>
        <w:rPr>
          <w:rFonts w:ascii="Times New Roman" w:eastAsia="Times New Roman" w:hAnsi="Times New Roman" w:cs="Times New Roman"/>
        </w:rPr>
        <w:t xml:space="preserve">администрации </w:t>
      </w:r>
    </w:p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</w:t>
      </w:r>
      <w:proofErr w:type="spellStart"/>
      <w:r>
        <w:rPr>
          <w:rFonts w:ascii="Times New Roman" w:eastAsia="Times New Roman" w:hAnsi="Times New Roman" w:cs="Times New Roman"/>
        </w:rPr>
        <w:t>Т</w:t>
      </w:r>
      <w:r w:rsidR="00977B5A">
        <w:rPr>
          <w:rFonts w:ascii="Times New Roman" w:eastAsia="Times New Roman" w:hAnsi="Times New Roman" w:cs="Times New Roman"/>
        </w:rPr>
        <w:t>утубалиной</w:t>
      </w:r>
      <w:proofErr w:type="spellEnd"/>
      <w:r w:rsidR="00977B5A">
        <w:rPr>
          <w:rFonts w:ascii="Times New Roman" w:eastAsia="Times New Roman" w:hAnsi="Times New Roman" w:cs="Times New Roman"/>
        </w:rPr>
        <w:t xml:space="preserve"> Елены Вадимовны</w:t>
      </w:r>
      <w:r>
        <w:rPr>
          <w:rFonts w:ascii="Times New Roman" w:eastAsia="Times New Roman" w:hAnsi="Times New Roman" w:cs="Times New Roman"/>
        </w:rPr>
        <w:t xml:space="preserve">, и членов </w:t>
      </w:r>
      <w:r w:rsidR="00977B5A">
        <w:rPr>
          <w:rFonts w:ascii="Times New Roman" w:eastAsia="Times New Roman" w:hAnsi="Times New Roman" w:cs="Times New Roman"/>
        </w:rPr>
        <w:t>ее</w:t>
      </w:r>
      <w:r>
        <w:rPr>
          <w:rFonts w:ascii="Times New Roman" w:eastAsia="Times New Roman" w:hAnsi="Times New Roman" w:cs="Times New Roman"/>
        </w:rPr>
        <w:t xml:space="preserve"> семьи </w:t>
      </w:r>
    </w:p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отчетный период с 1 января 202</w:t>
      </w:r>
      <w:r w:rsidR="00977B5A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 по 31 декабря 202</w:t>
      </w:r>
      <w:r w:rsidR="00977B5A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211BC3" w:rsidRDefault="00211BC3" w:rsidP="0021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94"/>
        <w:gridCol w:w="1766"/>
        <w:gridCol w:w="1417"/>
        <w:gridCol w:w="992"/>
        <w:gridCol w:w="1418"/>
        <w:gridCol w:w="1417"/>
        <w:gridCol w:w="993"/>
        <w:gridCol w:w="1417"/>
        <w:gridCol w:w="1418"/>
        <w:gridCol w:w="1559"/>
      </w:tblGrid>
      <w:tr w:rsidR="00211BC3" w:rsidTr="002148EB">
        <w:trPr>
          <w:trHeight w:val="127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  <w:p w:rsidR="00211BC3" w:rsidRDefault="00211BC3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3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11BC3" w:rsidTr="002148EB">
        <w:trPr>
          <w:trHeight w:val="72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3" w:rsidRDefault="00211BC3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3" w:rsidRDefault="00211BC3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C3" w:rsidRDefault="00211BC3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3" w:rsidRDefault="00211BC3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BC3" w:rsidRDefault="00211BC3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5E5B" w:rsidTr="002148EB">
        <w:trPr>
          <w:trHeight w:val="4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E5B" w:rsidRDefault="007B5E5B" w:rsidP="009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7B5A">
              <w:rPr>
                <w:rFonts w:ascii="Times New Roman" w:eastAsia="Times New Roman" w:hAnsi="Times New Roman" w:cs="Times New Roman"/>
                <w:sz w:val="18"/>
                <w:szCs w:val="18"/>
              </w:rPr>
              <w:t>Тутубал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977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77B5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димов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2538,2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5B" w:rsidRDefault="007B5E5B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E5B" w:rsidRDefault="007B5E5B" w:rsidP="007B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Д Фокус 2, 201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5E5B" w:rsidTr="007B5E5B">
        <w:trPr>
          <w:trHeight w:val="57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5B" w:rsidRDefault="007B5E5B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65B6" w:rsidTr="00E265B6">
        <w:trPr>
          <w:trHeight w:val="41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5832,16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AA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6AA0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3,0</w:t>
            </w:r>
          </w:p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65B6" w:rsidTr="002A26E9">
        <w:trPr>
          <w:trHeight w:val="41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5B6" w:rsidRPr="00636AA0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5B6" w:rsidRPr="00636AA0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265B6" w:rsidRDefault="002060C3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B6" w:rsidRDefault="00E265B6" w:rsidP="00E26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11BC3" w:rsidRDefault="00211BC3" w:rsidP="00211BC3"/>
    <w:p w:rsidR="00211BC3" w:rsidRDefault="00211BC3" w:rsidP="00211BC3"/>
    <w:p w:rsidR="00211BC3" w:rsidRDefault="00211BC3" w:rsidP="00872731"/>
    <w:p w:rsidR="002060C3" w:rsidRDefault="002060C3" w:rsidP="00872731"/>
    <w:p w:rsidR="002060C3" w:rsidRDefault="002060C3" w:rsidP="00872731"/>
    <w:p w:rsidR="00DD5418" w:rsidRDefault="00DD5418" w:rsidP="00872731"/>
    <w:p w:rsidR="00F6206D" w:rsidRDefault="00F6206D" w:rsidP="00872731"/>
    <w:p w:rsidR="00D66000" w:rsidRDefault="00D66000" w:rsidP="00DD5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DD5418" w:rsidRDefault="00DD5418" w:rsidP="00DD5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DD5418" w:rsidRDefault="00DD5418" w:rsidP="00DD5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едущего специалиста отдела земельных отношений Комитета </w:t>
      </w:r>
      <w:r w:rsidRPr="00804F7C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>
        <w:rPr>
          <w:rFonts w:ascii="Times New Roman" w:eastAsia="Times New Roman" w:hAnsi="Times New Roman" w:cs="Times New Roman"/>
        </w:rPr>
        <w:t xml:space="preserve">администрации </w:t>
      </w:r>
    </w:p>
    <w:p w:rsidR="00DD5418" w:rsidRDefault="00DD5418" w:rsidP="00DD5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ниципального района Красноярский Самарской области Черновой Юлии Анатольевны, и членов ее семьи </w:t>
      </w:r>
    </w:p>
    <w:p w:rsidR="00DD5418" w:rsidRDefault="00DD5418" w:rsidP="00DD54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 отчетный период с 1 января 202</w:t>
      </w:r>
      <w:r w:rsidR="002060C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 по 31 декабря 202</w:t>
      </w:r>
      <w:r w:rsidR="002060C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года</w:t>
      </w:r>
    </w:p>
    <w:p w:rsidR="00DD5418" w:rsidRDefault="00DD5418" w:rsidP="00DD541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94"/>
        <w:gridCol w:w="1766"/>
        <w:gridCol w:w="1559"/>
        <w:gridCol w:w="992"/>
        <w:gridCol w:w="1418"/>
        <w:gridCol w:w="1417"/>
        <w:gridCol w:w="992"/>
        <w:gridCol w:w="1276"/>
        <w:gridCol w:w="1418"/>
        <w:gridCol w:w="1559"/>
      </w:tblGrid>
      <w:tr w:rsidR="00DD5418" w:rsidTr="002148EB">
        <w:trPr>
          <w:trHeight w:val="163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4"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D5418" w:rsidTr="002148EB">
        <w:trPr>
          <w:trHeight w:val="72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18" w:rsidRDefault="00DD5418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5418" w:rsidTr="002148EB">
        <w:trPr>
          <w:trHeight w:val="7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рнова Юлия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87109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313,2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Pr="009F7A0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а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F7A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ф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ла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5418" w:rsidTr="0087109C">
        <w:trPr>
          <w:trHeight w:val="77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18" w:rsidRDefault="0087109C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0609,7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10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18" w:rsidRDefault="00DD5418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09C" w:rsidTr="0087109C">
        <w:trPr>
          <w:trHeight w:val="4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109C" w:rsidTr="0087109C">
        <w:trPr>
          <w:trHeight w:val="4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109C" w:rsidTr="0087109C">
        <w:trPr>
          <w:trHeight w:val="5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9C" w:rsidRDefault="0087109C" w:rsidP="008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9C" w:rsidRDefault="0087109C" w:rsidP="008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36D2"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9C" w:rsidRDefault="0087109C" w:rsidP="008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9C" w:rsidRDefault="0087109C" w:rsidP="008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9C" w:rsidRDefault="0087109C" w:rsidP="008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9C" w:rsidRDefault="0087109C" w:rsidP="008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9C" w:rsidRDefault="0087109C" w:rsidP="0087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7109C" w:rsidTr="002148EB">
        <w:trPr>
          <w:trHeight w:val="7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9C" w:rsidRDefault="0087109C" w:rsidP="0087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D5418" w:rsidRDefault="00DD5418" w:rsidP="00DD5418"/>
    <w:p w:rsidR="00DD5418" w:rsidRDefault="00DD5418" w:rsidP="00DD5418"/>
    <w:p w:rsidR="00D66000" w:rsidRDefault="00D66000" w:rsidP="00DD5418"/>
    <w:p w:rsidR="0087109C" w:rsidRDefault="0087109C" w:rsidP="00E852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E85264" w:rsidRPr="001B560E" w:rsidRDefault="00E85264" w:rsidP="00E852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>Сведения о доходах, расходах, об имуществе и обязательствах имущественного характера</w:t>
      </w:r>
    </w:p>
    <w:p w:rsidR="00E85264" w:rsidRPr="001B560E" w:rsidRDefault="00E85264" w:rsidP="00E852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чальника</w:t>
      </w:r>
      <w:r w:rsidRPr="001B560E">
        <w:rPr>
          <w:rFonts w:ascii="Times New Roman" w:eastAsia="Times New Roman" w:hAnsi="Times New Roman" w:cs="Times New Roman"/>
        </w:rPr>
        <w:t xml:space="preserve"> отдела организации торгов и межведомственного взаимодействия Комитета </w:t>
      </w:r>
      <w:r w:rsidRPr="005E0E2A">
        <w:rPr>
          <w:rFonts w:ascii="Times New Roman" w:eastAsia="Times New Roman" w:hAnsi="Times New Roman" w:cs="Times New Roman"/>
        </w:rPr>
        <w:t xml:space="preserve">по управлению муниципальной собственностью </w:t>
      </w:r>
      <w:r w:rsidRPr="001B560E">
        <w:rPr>
          <w:rFonts w:ascii="Times New Roman" w:eastAsia="Times New Roman" w:hAnsi="Times New Roman" w:cs="Times New Roman"/>
        </w:rPr>
        <w:t xml:space="preserve">администрации муниципального района Красноярский Самарской области </w:t>
      </w:r>
      <w:proofErr w:type="spellStart"/>
      <w:r>
        <w:rPr>
          <w:rFonts w:ascii="Times New Roman" w:eastAsia="Times New Roman" w:hAnsi="Times New Roman" w:cs="Times New Roman"/>
        </w:rPr>
        <w:t>Шелабиной</w:t>
      </w:r>
      <w:proofErr w:type="spellEnd"/>
      <w:r>
        <w:rPr>
          <w:rFonts w:ascii="Times New Roman" w:eastAsia="Times New Roman" w:hAnsi="Times New Roman" w:cs="Times New Roman"/>
        </w:rPr>
        <w:t xml:space="preserve"> Натальи Михайловны</w:t>
      </w:r>
      <w:r w:rsidRPr="001B560E">
        <w:rPr>
          <w:rFonts w:ascii="Times New Roman" w:eastAsia="Times New Roman" w:hAnsi="Times New Roman" w:cs="Times New Roman"/>
        </w:rPr>
        <w:t xml:space="preserve">, и членов ее семьи </w:t>
      </w:r>
    </w:p>
    <w:p w:rsidR="00E85264" w:rsidRDefault="00E85264" w:rsidP="00E852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1B560E">
        <w:rPr>
          <w:rFonts w:ascii="Times New Roman" w:eastAsia="Times New Roman" w:hAnsi="Times New Roman" w:cs="Times New Roman"/>
        </w:rPr>
        <w:t xml:space="preserve">за отчетный период </w:t>
      </w:r>
      <w:r w:rsidR="007A7F03">
        <w:rPr>
          <w:rFonts w:ascii="Times New Roman" w:eastAsia="Times New Roman" w:hAnsi="Times New Roman" w:cs="Times New Roman"/>
        </w:rPr>
        <w:t xml:space="preserve">с 1 января 2021 года по 31 декабря 2021 года </w:t>
      </w:r>
    </w:p>
    <w:p w:rsidR="00E85264" w:rsidRPr="00394FBA" w:rsidRDefault="00E85264" w:rsidP="00E852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624"/>
        <w:gridCol w:w="1417"/>
        <w:gridCol w:w="993"/>
        <w:gridCol w:w="1417"/>
        <w:gridCol w:w="1418"/>
        <w:gridCol w:w="992"/>
        <w:gridCol w:w="1417"/>
        <w:gridCol w:w="1418"/>
        <w:gridCol w:w="1559"/>
      </w:tblGrid>
      <w:tr w:rsidR="00E85264" w:rsidRPr="00394FBA" w:rsidTr="002148EB">
        <w:trPr>
          <w:trHeight w:val="1633"/>
        </w:trPr>
        <w:tc>
          <w:tcPr>
            <w:tcW w:w="1560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1DC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5451" w:type="dxa"/>
            <w:gridSpan w:val="4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</w:rPr>
              <w:footnoteReference w:id="15"/>
            </w:r>
            <w:r w:rsidRPr="004C65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E85264" w:rsidRPr="00394FBA" w:rsidTr="002148EB">
        <w:trPr>
          <w:trHeight w:val="726"/>
        </w:trPr>
        <w:tc>
          <w:tcPr>
            <w:tcW w:w="1560" w:type="dxa"/>
            <w:vMerge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5264" w:rsidRPr="00394FBA" w:rsidRDefault="00E85264" w:rsidP="00214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собственности</w:t>
            </w: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4FBA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5264" w:rsidRPr="00394FBA" w:rsidTr="002148EB">
        <w:trPr>
          <w:trHeight w:val="1103"/>
        </w:trPr>
        <w:tc>
          <w:tcPr>
            <w:tcW w:w="1560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ел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0206C">
              <w:rPr>
                <w:rFonts w:ascii="Times New Roman" w:eastAsia="Times New Roman" w:hAnsi="Times New Roman" w:cs="Times New Roman"/>
                <w:sz w:val="18"/>
                <w:szCs w:val="18"/>
              </w:rPr>
              <w:t>Нат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0020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95" w:type="dxa"/>
            <w:vMerge w:val="restart"/>
          </w:tcPr>
          <w:p w:rsidR="00E85264" w:rsidRPr="00394FBA" w:rsidRDefault="004639F3" w:rsidP="0046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3915,70</w:t>
            </w:r>
          </w:p>
        </w:tc>
        <w:tc>
          <w:tcPr>
            <w:tcW w:w="1624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1417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417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264" w:rsidRPr="00394FBA" w:rsidTr="002148EB">
        <w:trPr>
          <w:trHeight w:val="456"/>
        </w:trPr>
        <w:tc>
          <w:tcPr>
            <w:tcW w:w="1560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20C5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85264" w:rsidRPr="00394FBA" w:rsidTr="002148EB">
        <w:trPr>
          <w:trHeight w:val="703"/>
        </w:trPr>
        <w:tc>
          <w:tcPr>
            <w:tcW w:w="1560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95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4" w:type="dxa"/>
            <w:vMerge w:val="restart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. Для ведения личного подсобного хозяйства</w:t>
            </w:r>
          </w:p>
        </w:tc>
        <w:tc>
          <w:tcPr>
            <w:tcW w:w="992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417" w:type="dxa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5264" w:rsidRPr="00394FBA" w:rsidTr="002148EB">
        <w:trPr>
          <w:trHeight w:val="703"/>
        </w:trPr>
        <w:tc>
          <w:tcPr>
            <w:tcW w:w="1560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E85264" w:rsidRPr="00394FBA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85264" w:rsidRDefault="00E85264" w:rsidP="002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85264" w:rsidRPr="007A40E6" w:rsidRDefault="00E85264" w:rsidP="00E85264"/>
    <w:sectPr w:rsidR="00E85264" w:rsidRPr="007A40E6" w:rsidSect="004E2DE2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28" w:rsidRDefault="00995328" w:rsidP="00AD311E">
      <w:pPr>
        <w:spacing w:after="0" w:line="240" w:lineRule="auto"/>
      </w:pPr>
      <w:r>
        <w:separator/>
      </w:r>
    </w:p>
  </w:endnote>
  <w:endnote w:type="continuationSeparator" w:id="0">
    <w:p w:rsidR="00995328" w:rsidRDefault="00995328" w:rsidP="00AD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28" w:rsidRDefault="00995328" w:rsidP="00AD311E">
      <w:pPr>
        <w:spacing w:after="0" w:line="240" w:lineRule="auto"/>
      </w:pPr>
      <w:r>
        <w:separator/>
      </w:r>
    </w:p>
  </w:footnote>
  <w:footnote w:type="continuationSeparator" w:id="0">
    <w:p w:rsidR="00995328" w:rsidRDefault="00995328" w:rsidP="00AD311E">
      <w:pPr>
        <w:spacing w:after="0" w:line="240" w:lineRule="auto"/>
      </w:pPr>
      <w:r>
        <w:continuationSeparator/>
      </w:r>
    </w:p>
  </w:footnote>
  <w:footnote w:id="1">
    <w:p w:rsidR="002A26E9" w:rsidRPr="000A4236" w:rsidRDefault="002A26E9" w:rsidP="00C16841">
      <w:pPr>
        <w:pStyle w:val="a3"/>
        <w:rPr>
          <w:rFonts w:ascii="Times New Roman" w:hAnsi="Times New Roman" w:cs="Times New Roman"/>
          <w:sz w:val="16"/>
          <w:szCs w:val="16"/>
        </w:rPr>
      </w:pPr>
      <w:r w:rsidRPr="000A423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A4236">
        <w:rPr>
          <w:rFonts w:ascii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ую муниципальную должность и его супруги (супруга) за три последни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0A4236">
        <w:rPr>
          <w:rFonts w:ascii="Times New Roman" w:hAnsi="Times New Roman" w:cs="Times New Roman"/>
          <w:sz w:val="16"/>
          <w:szCs w:val="16"/>
        </w:rPr>
        <w:t xml:space="preserve"> года, предшествующих совершению сделки</w:t>
      </w:r>
    </w:p>
  </w:footnote>
  <w:footnote w:id="2">
    <w:p w:rsidR="002A26E9" w:rsidRPr="004C653D" w:rsidRDefault="002A26E9" w:rsidP="00771CA9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3">
    <w:p w:rsidR="002A26E9" w:rsidRPr="000A4236" w:rsidRDefault="002A26E9" w:rsidP="00E1574B">
      <w:pPr>
        <w:pStyle w:val="a3"/>
        <w:rPr>
          <w:rFonts w:ascii="Times New Roman" w:hAnsi="Times New Roman" w:cs="Times New Roman"/>
          <w:sz w:val="16"/>
          <w:szCs w:val="16"/>
        </w:rPr>
      </w:pPr>
      <w:r w:rsidRPr="000A423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A4236">
        <w:rPr>
          <w:rFonts w:ascii="Times New Roman" w:hAnsi="Times New Roman" w:cs="Times New Roman"/>
          <w:sz w:val="16"/>
          <w:szCs w:val="16"/>
        </w:rPr>
        <w:t xml:space="preserve"> Сведения указываются, если сумма сделки превышает общий доход лица, замещающую муниципальную должность и его супруги (супруга) за три последни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0A4236">
        <w:rPr>
          <w:rFonts w:ascii="Times New Roman" w:hAnsi="Times New Roman" w:cs="Times New Roman"/>
          <w:sz w:val="16"/>
          <w:szCs w:val="16"/>
        </w:rPr>
        <w:t xml:space="preserve"> года, предшествующих совершению сделки</w:t>
      </w:r>
    </w:p>
  </w:footnote>
  <w:footnote w:id="4">
    <w:p w:rsidR="002A26E9" w:rsidRPr="004C653D" w:rsidRDefault="002A26E9" w:rsidP="00E53049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 w:rsidRPr="004C653D">
        <w:rPr>
          <w:rFonts w:ascii="Times New Roman" w:hAnsi="Times New Roman" w:cs="Times New Roman"/>
          <w:sz w:val="16"/>
          <w:szCs w:val="16"/>
        </w:rPr>
        <w:t xml:space="preserve"> 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5">
    <w:p w:rsidR="002A26E9" w:rsidRDefault="002A26E9" w:rsidP="00C57AA9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6">
    <w:p w:rsidR="002A26E9" w:rsidRPr="004C653D" w:rsidRDefault="002A26E9" w:rsidP="008D2EAD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2A26E9" w:rsidRPr="00440554" w:rsidRDefault="002A26E9" w:rsidP="008D2EAD">
      <w:pPr>
        <w:pStyle w:val="a3"/>
        <w:rPr>
          <w:rFonts w:ascii="Times New Roman" w:hAnsi="Times New Roman" w:cs="Times New Roman"/>
          <w:sz w:val="16"/>
          <w:szCs w:val="16"/>
        </w:rPr>
      </w:pPr>
    </w:p>
  </w:footnote>
  <w:footnote w:id="7">
    <w:p w:rsidR="002A26E9" w:rsidRPr="004C653D" w:rsidRDefault="002A26E9" w:rsidP="00230C9D">
      <w:pPr>
        <w:pStyle w:val="a3"/>
        <w:rPr>
          <w:rFonts w:ascii="Times New Roman" w:hAnsi="Times New Roman" w:cs="Times New Roman"/>
          <w:sz w:val="16"/>
          <w:szCs w:val="16"/>
        </w:rPr>
      </w:pPr>
      <w:r w:rsidRPr="004C653D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C653D">
        <w:rPr>
          <w:rFonts w:ascii="Times New Roman" w:hAnsi="Times New Roman" w:cs="Times New Roman"/>
          <w:sz w:val="16"/>
          <w:szCs w:val="16"/>
        </w:rPr>
        <w:t xml:space="preserve"> 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8">
    <w:p w:rsidR="002A26E9" w:rsidRDefault="002A26E9" w:rsidP="008672AF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9">
    <w:p w:rsidR="002A26E9" w:rsidRPr="004C653D" w:rsidRDefault="002A26E9" w:rsidP="008F1351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2A26E9" w:rsidRPr="00440554" w:rsidRDefault="002A26E9" w:rsidP="008F1351">
      <w:pPr>
        <w:pStyle w:val="a3"/>
        <w:rPr>
          <w:rFonts w:ascii="Times New Roman" w:hAnsi="Times New Roman" w:cs="Times New Roman"/>
          <w:sz w:val="16"/>
          <w:szCs w:val="16"/>
        </w:rPr>
      </w:pPr>
    </w:p>
  </w:footnote>
  <w:footnote w:id="10">
    <w:p w:rsidR="002A26E9" w:rsidRDefault="002A26E9" w:rsidP="00560B1F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2A26E9" w:rsidRDefault="002A26E9" w:rsidP="00560B1F">
      <w:pPr>
        <w:pStyle w:val="a3"/>
      </w:pPr>
    </w:p>
  </w:footnote>
  <w:footnote w:id="11">
    <w:p w:rsidR="002A26E9" w:rsidRDefault="002A26E9" w:rsidP="009D48B4">
      <w:pPr>
        <w:pStyle w:val="a3"/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  <w:footnote w:id="12">
    <w:p w:rsidR="002A26E9" w:rsidRPr="004C653D" w:rsidRDefault="002A26E9" w:rsidP="00B639B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4C653D">
        <w:rPr>
          <w:rFonts w:ascii="Times New Roman" w:hAnsi="Times New Roman" w:cs="Times New Roman"/>
          <w:sz w:val="16"/>
          <w:szCs w:val="16"/>
        </w:rPr>
        <w:t>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2A26E9" w:rsidRPr="00440554" w:rsidRDefault="002A26E9" w:rsidP="00B639BB">
      <w:pPr>
        <w:pStyle w:val="a3"/>
        <w:rPr>
          <w:rFonts w:ascii="Times New Roman" w:hAnsi="Times New Roman" w:cs="Times New Roman"/>
          <w:sz w:val="16"/>
          <w:szCs w:val="16"/>
        </w:rPr>
      </w:pPr>
    </w:p>
  </w:footnote>
  <w:footnote w:id="13">
    <w:p w:rsidR="002A26E9" w:rsidRDefault="002A26E9" w:rsidP="00211BC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2A26E9" w:rsidRDefault="002A26E9" w:rsidP="00211BC3">
      <w:pPr>
        <w:pStyle w:val="a3"/>
      </w:pPr>
    </w:p>
  </w:footnote>
  <w:footnote w:id="14">
    <w:p w:rsidR="002A26E9" w:rsidRDefault="002A26E9" w:rsidP="00DD541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  <w:p w:rsidR="002A26E9" w:rsidRDefault="002A26E9" w:rsidP="00DD5418">
      <w:pPr>
        <w:pStyle w:val="a3"/>
      </w:pPr>
    </w:p>
  </w:footnote>
  <w:footnote w:id="15">
    <w:p w:rsidR="002A26E9" w:rsidRPr="004C653D" w:rsidRDefault="002A26E9" w:rsidP="00E85264">
      <w:pPr>
        <w:pStyle w:val="a3"/>
        <w:rPr>
          <w:rFonts w:ascii="Times New Roman" w:hAnsi="Times New Roman" w:cs="Times New Roman"/>
          <w:sz w:val="16"/>
          <w:szCs w:val="16"/>
        </w:rPr>
      </w:pPr>
      <w:r w:rsidRPr="004C653D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C653D">
        <w:rPr>
          <w:rFonts w:ascii="Times New Roman" w:hAnsi="Times New Roman" w:cs="Times New Roman"/>
          <w:sz w:val="16"/>
          <w:szCs w:val="16"/>
        </w:rPr>
        <w:t xml:space="preserve"> Сведени</w:t>
      </w:r>
      <w:r>
        <w:rPr>
          <w:rFonts w:ascii="Times New Roman" w:hAnsi="Times New Roman" w:cs="Times New Roman"/>
          <w:sz w:val="16"/>
          <w:szCs w:val="16"/>
        </w:rPr>
        <w:t>я указываются, если сумма сделки превышает общий доход лица, замещающую муниципальную должность и его супруги (супруга) за три последний года, предшествующих совершению сдел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1E"/>
    <w:rsid w:val="000668E2"/>
    <w:rsid w:val="00101B33"/>
    <w:rsid w:val="00102B57"/>
    <w:rsid w:val="00135A75"/>
    <w:rsid w:val="0014310F"/>
    <w:rsid w:val="00155C75"/>
    <w:rsid w:val="00173ED6"/>
    <w:rsid w:val="0017724F"/>
    <w:rsid w:val="001801EB"/>
    <w:rsid w:val="00195695"/>
    <w:rsid w:val="001B7CED"/>
    <w:rsid w:val="001C4BBF"/>
    <w:rsid w:val="001C6E0F"/>
    <w:rsid w:val="001F43C9"/>
    <w:rsid w:val="002060C3"/>
    <w:rsid w:val="00206382"/>
    <w:rsid w:val="00211BC3"/>
    <w:rsid w:val="002148EB"/>
    <w:rsid w:val="00227ED8"/>
    <w:rsid w:val="00230C9D"/>
    <w:rsid w:val="00235095"/>
    <w:rsid w:val="002479F8"/>
    <w:rsid w:val="0025400D"/>
    <w:rsid w:val="002862C1"/>
    <w:rsid w:val="002A26E9"/>
    <w:rsid w:val="002D71E2"/>
    <w:rsid w:val="002F3DD6"/>
    <w:rsid w:val="002F4894"/>
    <w:rsid w:val="002F4D16"/>
    <w:rsid w:val="00306322"/>
    <w:rsid w:val="00314BC8"/>
    <w:rsid w:val="003241D9"/>
    <w:rsid w:val="003413F2"/>
    <w:rsid w:val="00367E75"/>
    <w:rsid w:val="00371C80"/>
    <w:rsid w:val="00393620"/>
    <w:rsid w:val="003973E0"/>
    <w:rsid w:val="003A3B92"/>
    <w:rsid w:val="003A63EC"/>
    <w:rsid w:val="003B4117"/>
    <w:rsid w:val="003B62CE"/>
    <w:rsid w:val="003D1DFA"/>
    <w:rsid w:val="003E527A"/>
    <w:rsid w:val="00403063"/>
    <w:rsid w:val="00422BCE"/>
    <w:rsid w:val="00447911"/>
    <w:rsid w:val="00460DEB"/>
    <w:rsid w:val="004639F3"/>
    <w:rsid w:val="004658A0"/>
    <w:rsid w:val="004A1428"/>
    <w:rsid w:val="004A2D62"/>
    <w:rsid w:val="004D3268"/>
    <w:rsid w:val="004E2DE2"/>
    <w:rsid w:val="00504A50"/>
    <w:rsid w:val="00536AD9"/>
    <w:rsid w:val="00560B1F"/>
    <w:rsid w:val="005710D8"/>
    <w:rsid w:val="005A63F2"/>
    <w:rsid w:val="005F77DB"/>
    <w:rsid w:val="006031A9"/>
    <w:rsid w:val="00606AE1"/>
    <w:rsid w:val="00656F80"/>
    <w:rsid w:val="00693DD4"/>
    <w:rsid w:val="006C1C88"/>
    <w:rsid w:val="006C73F3"/>
    <w:rsid w:val="006D4DDF"/>
    <w:rsid w:val="006F3CAD"/>
    <w:rsid w:val="00702412"/>
    <w:rsid w:val="007205C1"/>
    <w:rsid w:val="00754321"/>
    <w:rsid w:val="0075540B"/>
    <w:rsid w:val="00771CA9"/>
    <w:rsid w:val="007846A2"/>
    <w:rsid w:val="007A7F03"/>
    <w:rsid w:val="007B3ABE"/>
    <w:rsid w:val="007B5E5B"/>
    <w:rsid w:val="007C7C21"/>
    <w:rsid w:val="007E7692"/>
    <w:rsid w:val="007F0C29"/>
    <w:rsid w:val="00801646"/>
    <w:rsid w:val="00824801"/>
    <w:rsid w:val="00844F62"/>
    <w:rsid w:val="00845AA1"/>
    <w:rsid w:val="008672AF"/>
    <w:rsid w:val="0087109C"/>
    <w:rsid w:val="00872731"/>
    <w:rsid w:val="00872F0C"/>
    <w:rsid w:val="00884FB1"/>
    <w:rsid w:val="008C18B4"/>
    <w:rsid w:val="008D2EAD"/>
    <w:rsid w:val="008E372B"/>
    <w:rsid w:val="008E47F7"/>
    <w:rsid w:val="008F1351"/>
    <w:rsid w:val="00904985"/>
    <w:rsid w:val="00956A20"/>
    <w:rsid w:val="00977B5A"/>
    <w:rsid w:val="00995328"/>
    <w:rsid w:val="009A1A0A"/>
    <w:rsid w:val="009C6323"/>
    <w:rsid w:val="009C6987"/>
    <w:rsid w:val="009D407A"/>
    <w:rsid w:val="009D48B4"/>
    <w:rsid w:val="00A14076"/>
    <w:rsid w:val="00A83000"/>
    <w:rsid w:val="00AB763C"/>
    <w:rsid w:val="00AD311E"/>
    <w:rsid w:val="00AD6925"/>
    <w:rsid w:val="00B23FCB"/>
    <w:rsid w:val="00B36D98"/>
    <w:rsid w:val="00B639BB"/>
    <w:rsid w:val="00B709D8"/>
    <w:rsid w:val="00BA4362"/>
    <w:rsid w:val="00BB051B"/>
    <w:rsid w:val="00BC1B81"/>
    <w:rsid w:val="00BE5996"/>
    <w:rsid w:val="00C113CA"/>
    <w:rsid w:val="00C16841"/>
    <w:rsid w:val="00C52645"/>
    <w:rsid w:val="00C57AA9"/>
    <w:rsid w:val="00C82305"/>
    <w:rsid w:val="00C91926"/>
    <w:rsid w:val="00CE14E7"/>
    <w:rsid w:val="00D34CE9"/>
    <w:rsid w:val="00D53FC1"/>
    <w:rsid w:val="00D57B18"/>
    <w:rsid w:val="00D66000"/>
    <w:rsid w:val="00D719D6"/>
    <w:rsid w:val="00D82C37"/>
    <w:rsid w:val="00D9314E"/>
    <w:rsid w:val="00DD5418"/>
    <w:rsid w:val="00E1574B"/>
    <w:rsid w:val="00E265B6"/>
    <w:rsid w:val="00E53049"/>
    <w:rsid w:val="00E60A76"/>
    <w:rsid w:val="00E829EF"/>
    <w:rsid w:val="00E85264"/>
    <w:rsid w:val="00E909DC"/>
    <w:rsid w:val="00E95982"/>
    <w:rsid w:val="00E9598B"/>
    <w:rsid w:val="00ED09F0"/>
    <w:rsid w:val="00ED6191"/>
    <w:rsid w:val="00F00D0C"/>
    <w:rsid w:val="00F050C7"/>
    <w:rsid w:val="00F2366D"/>
    <w:rsid w:val="00F43389"/>
    <w:rsid w:val="00F47A2A"/>
    <w:rsid w:val="00F6206D"/>
    <w:rsid w:val="00F76AFD"/>
    <w:rsid w:val="00FC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9C03"/>
  <w15:docId w15:val="{647266B4-FA2A-43CA-940C-A98D43CD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31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311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311E"/>
    <w:rPr>
      <w:vertAlign w:val="superscript"/>
    </w:rPr>
  </w:style>
  <w:style w:type="paragraph" w:styleId="a6">
    <w:name w:val="No Spacing"/>
    <w:uiPriority w:val="1"/>
    <w:qFormat/>
    <w:rsid w:val="00872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4916-05A0-4565-BD80-2F3BBD17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4</cp:revision>
  <dcterms:created xsi:type="dcterms:W3CDTF">2022-05-12T09:21:00Z</dcterms:created>
  <dcterms:modified xsi:type="dcterms:W3CDTF">2022-06-08T04:55:00Z</dcterms:modified>
</cp:coreProperties>
</file>